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750BEB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750BEB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750BEB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D8620B9" w14:textId="1B292FC0" w:rsidR="00D34403" w:rsidRPr="00750BEB" w:rsidRDefault="00750BEB" w:rsidP="00D34403">
      <w:pPr>
        <w:pStyle w:val="RFP-QHeader2"/>
        <w:rPr>
          <w:rFonts w:ascii="Calibri" w:hAnsi="Calibri" w:cs="Calibri"/>
          <w:sz w:val="20"/>
        </w:rPr>
      </w:pPr>
      <w:r w:rsidRPr="00750BEB">
        <w:rPr>
          <w:rFonts w:ascii="Calibri" w:hAnsi="Calibri" w:cs="Calibri"/>
          <w:sz w:val="40"/>
          <w:szCs w:val="40"/>
          <w:u w:val="single"/>
        </w:rPr>
        <w:t>RFP No. 2025- SSA-WBA-CWSTG1</w:t>
      </w:r>
    </w:p>
    <w:p w14:paraId="1DA25990" w14:textId="77777777"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00148658" w14:textId="4CAF3005" w:rsidR="00F57DCB" w:rsidRPr="00885C99" w:rsidRDefault="00750BEB" w:rsidP="00D34403">
      <w:pPr>
        <w:jc w:val="center"/>
        <w:rPr>
          <w:rFonts w:ascii="Calibri" w:hAnsi="Calibri" w:cs="Calibri"/>
          <w:b/>
          <w:sz w:val="20"/>
        </w:rPr>
      </w:pPr>
      <w:proofErr w:type="spellStart"/>
      <w:r w:rsidRPr="00750BEB">
        <w:rPr>
          <w:rFonts w:ascii="Calibri" w:hAnsi="Calibri" w:cs="Calibri"/>
          <w:b/>
          <w:sz w:val="40"/>
          <w:szCs w:val="40"/>
        </w:rPr>
        <w:t>CalWorks</w:t>
      </w:r>
      <w:proofErr w:type="spellEnd"/>
      <w:r w:rsidRPr="00750BEB">
        <w:rPr>
          <w:rFonts w:ascii="Calibri" w:hAnsi="Calibri" w:cs="Calibri"/>
          <w:b/>
          <w:sz w:val="40"/>
          <w:szCs w:val="40"/>
        </w:rPr>
        <w:t xml:space="preserve"> Stage One Child Care Services</w:t>
      </w:r>
    </w:p>
    <w:p w14:paraId="529D0CF2" w14:textId="77777777"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14:paraId="14E3AEF6" w14:textId="7732FBB3" w:rsidR="00616816" w:rsidRPr="00F57DCB" w:rsidRDefault="00DC419B" w:rsidP="008B5AFB">
      <w:pPr>
        <w:jc w:val="center"/>
        <w:rPr>
          <w:rFonts w:ascii="Calibri" w:hAnsi="Calibri" w:cs="Calibri"/>
          <w:b/>
          <w:sz w:val="40"/>
          <w:szCs w:val="40"/>
        </w:rPr>
      </w:pPr>
      <w:r w:rsidRPr="00F57DCB">
        <w:rPr>
          <w:rFonts w:ascii="Calibri" w:hAnsi="Calibri" w:cs="Calibri"/>
          <w:b/>
          <w:sz w:val="40"/>
          <w:szCs w:val="40"/>
        </w:rPr>
        <w:t>Networking/Bidders Conference</w:t>
      </w:r>
      <w:r w:rsidR="009D0D04" w:rsidRPr="00F57DCB">
        <w:rPr>
          <w:rFonts w:ascii="Calibri" w:hAnsi="Calibri" w:cs="Calibri"/>
          <w:b/>
          <w:sz w:val="40"/>
          <w:szCs w:val="40"/>
        </w:rPr>
        <w:t>s</w:t>
      </w:r>
      <w:r w:rsidR="008B5AFB" w:rsidRPr="00F57DCB">
        <w:rPr>
          <w:rFonts w:ascii="Calibri" w:hAnsi="Calibri" w:cs="Calibri"/>
          <w:b/>
          <w:sz w:val="40"/>
          <w:szCs w:val="40"/>
        </w:rPr>
        <w:t xml:space="preserve"> </w:t>
      </w:r>
      <w:r w:rsidR="00F57DCB">
        <w:rPr>
          <w:rFonts w:ascii="Calibri" w:hAnsi="Calibri" w:cs="Calibri"/>
          <w:b/>
          <w:sz w:val="40"/>
          <w:szCs w:val="40"/>
        </w:rPr>
        <w:t>h</w:t>
      </w:r>
      <w:r w:rsidR="008B5AFB" w:rsidRPr="00F57DCB">
        <w:rPr>
          <w:rFonts w:ascii="Calibri" w:hAnsi="Calibri" w:cs="Calibri"/>
          <w:b/>
          <w:sz w:val="40"/>
          <w:szCs w:val="40"/>
        </w:rPr>
        <w:t>eld</w:t>
      </w:r>
    </w:p>
    <w:p w14:paraId="6E068B5C" w14:textId="2C5D9443" w:rsidR="008B5AFB" w:rsidRPr="00F57DCB" w:rsidRDefault="00750BEB" w:rsidP="008B5AF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Wednesday</w:t>
      </w:r>
      <w:r w:rsidR="00616816" w:rsidRPr="00F57DCB">
        <w:rPr>
          <w:rFonts w:ascii="Calibri" w:hAnsi="Calibri" w:cs="Calibri"/>
          <w:b/>
          <w:sz w:val="40"/>
          <w:szCs w:val="40"/>
        </w:rPr>
        <w:t xml:space="preserve">, </w:t>
      </w:r>
      <w:r>
        <w:rPr>
          <w:rFonts w:ascii="Calibri" w:hAnsi="Calibri" w:cs="Calibri"/>
          <w:b/>
          <w:sz w:val="40"/>
          <w:szCs w:val="40"/>
        </w:rPr>
        <w:t>March</w:t>
      </w:r>
      <w:r w:rsidR="00154180">
        <w:rPr>
          <w:rFonts w:ascii="Calibri" w:hAnsi="Calibri" w:cs="Calibri"/>
          <w:b/>
          <w:sz w:val="40"/>
          <w:szCs w:val="40"/>
        </w:rPr>
        <w:t xml:space="preserve"> </w:t>
      </w:r>
      <w:r>
        <w:rPr>
          <w:rFonts w:ascii="Calibri" w:hAnsi="Calibri" w:cs="Calibri"/>
          <w:b/>
          <w:sz w:val="40"/>
          <w:szCs w:val="40"/>
        </w:rPr>
        <w:t>2</w:t>
      </w:r>
      <w:r w:rsidR="00154180">
        <w:rPr>
          <w:rFonts w:ascii="Calibri" w:hAnsi="Calibri" w:cs="Calibri"/>
          <w:b/>
          <w:sz w:val="40"/>
          <w:szCs w:val="40"/>
        </w:rPr>
        <w:t>6</w:t>
      </w:r>
      <w:r w:rsidR="00616816" w:rsidRPr="00F57DCB">
        <w:rPr>
          <w:rFonts w:ascii="Calibri" w:hAnsi="Calibri" w:cs="Calibri"/>
          <w:b/>
          <w:sz w:val="40"/>
          <w:szCs w:val="40"/>
        </w:rPr>
        <w:t xml:space="preserve">, </w:t>
      </w:r>
      <w:proofErr w:type="gramStart"/>
      <w:r w:rsidR="00616816" w:rsidRPr="00F57DCB">
        <w:rPr>
          <w:rFonts w:ascii="Calibri" w:hAnsi="Calibri" w:cs="Calibri"/>
          <w:b/>
          <w:sz w:val="40"/>
          <w:szCs w:val="40"/>
        </w:rPr>
        <w:t>202</w:t>
      </w:r>
      <w:r>
        <w:rPr>
          <w:rFonts w:ascii="Calibri" w:hAnsi="Calibri" w:cs="Calibri"/>
          <w:b/>
          <w:sz w:val="40"/>
          <w:szCs w:val="40"/>
        </w:rPr>
        <w:t>5</w:t>
      </w:r>
      <w:proofErr w:type="gramEnd"/>
      <w:r w:rsidR="00616816" w:rsidRPr="00F57DCB">
        <w:rPr>
          <w:rFonts w:ascii="Calibri" w:hAnsi="Calibri" w:cs="Calibri"/>
          <w:b/>
          <w:sz w:val="40"/>
          <w:szCs w:val="40"/>
        </w:rPr>
        <w:t xml:space="preserve"> and </w:t>
      </w:r>
      <w:r w:rsidR="00154180">
        <w:rPr>
          <w:rFonts w:ascii="Calibri" w:hAnsi="Calibri" w:cs="Calibri"/>
          <w:b/>
          <w:sz w:val="40"/>
          <w:szCs w:val="40"/>
        </w:rPr>
        <w:t>T</w:t>
      </w:r>
      <w:r>
        <w:rPr>
          <w:rFonts w:ascii="Calibri" w:hAnsi="Calibri" w:cs="Calibri"/>
          <w:b/>
          <w:sz w:val="40"/>
          <w:szCs w:val="40"/>
        </w:rPr>
        <w:t>hursday</w:t>
      </w:r>
      <w:r w:rsidR="00616816" w:rsidRPr="00F57DCB">
        <w:rPr>
          <w:rFonts w:ascii="Calibri" w:hAnsi="Calibri" w:cs="Calibri"/>
          <w:b/>
          <w:sz w:val="40"/>
          <w:szCs w:val="40"/>
        </w:rPr>
        <w:t xml:space="preserve">, </w:t>
      </w:r>
      <w:r>
        <w:rPr>
          <w:rFonts w:ascii="Calibri" w:hAnsi="Calibri" w:cs="Calibri"/>
          <w:b/>
          <w:sz w:val="40"/>
          <w:szCs w:val="40"/>
        </w:rPr>
        <w:t>March</w:t>
      </w:r>
      <w:r w:rsidR="000B341C">
        <w:rPr>
          <w:rFonts w:ascii="Calibri" w:hAnsi="Calibri" w:cs="Calibri"/>
          <w:b/>
          <w:sz w:val="40"/>
          <w:szCs w:val="40"/>
        </w:rPr>
        <w:t xml:space="preserve"> </w:t>
      </w:r>
      <w:r>
        <w:rPr>
          <w:rFonts w:ascii="Calibri" w:hAnsi="Calibri" w:cs="Calibri"/>
          <w:b/>
          <w:sz w:val="40"/>
          <w:szCs w:val="40"/>
        </w:rPr>
        <w:t>27</w:t>
      </w:r>
      <w:r w:rsidR="00616816" w:rsidRPr="00F57DCB">
        <w:rPr>
          <w:rFonts w:ascii="Calibri" w:hAnsi="Calibri" w:cs="Calibri"/>
          <w:b/>
          <w:sz w:val="40"/>
          <w:szCs w:val="40"/>
        </w:rPr>
        <w:t>, 202</w:t>
      </w:r>
      <w:r>
        <w:rPr>
          <w:rFonts w:ascii="Calibri" w:hAnsi="Calibri" w:cs="Calibri"/>
          <w:b/>
          <w:sz w:val="40"/>
          <w:szCs w:val="40"/>
        </w:rPr>
        <w:t>5</w:t>
      </w:r>
    </w:p>
    <w:p w14:paraId="0C1D3466" w14:textId="77777777" w:rsidR="00985AE1" w:rsidRDefault="00985AE1" w:rsidP="00985AE1">
      <w:pPr>
        <w:rPr>
          <w:rFonts w:ascii="Calibri" w:hAnsi="Calibri" w:cs="Calibri"/>
          <w:sz w:val="32"/>
          <w:szCs w:val="32"/>
        </w:rPr>
      </w:pPr>
    </w:p>
    <w:p w14:paraId="3A2D3E07" w14:textId="77777777" w:rsidR="00F36E30" w:rsidRPr="00F57DCB" w:rsidRDefault="00F36E30" w:rsidP="00985AE1">
      <w:pPr>
        <w:rPr>
          <w:rFonts w:ascii="Calibri" w:hAnsi="Calibri"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6A7252D5" w:rsidR="00985AE1" w:rsidRPr="00C367AB" w:rsidRDefault="00D34403" w:rsidP="00D34403">
            <w:pPr>
              <w:rPr>
                <w:rFonts w:ascii="Calibri" w:hAnsi="Calibri" w:cs="Calibri"/>
                <w:sz w:val="20"/>
              </w:rPr>
            </w:pPr>
            <w:r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="008A60BD" w:rsidRPr="000B3153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="00985AE1"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0B3153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0B3153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="00985AE1"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will be posted on the GSA Contracting Opportunities website located at </w:t>
            </w:r>
            <w:hyperlink r:id="rId13" w:history="1">
              <w:r w:rsidR="004E55D5" w:rsidRPr="000B3153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 w:rsidRPr="000B3153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 w:rsidP="00430C97">
      <w:pPr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 w:rsidP="00430C97">
      <w:pPr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6528776" w14:textId="1B61A662" w:rsidR="00902593" w:rsidRPr="0062630A" w:rsidRDefault="00902593" w:rsidP="00902593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58B633" wp14:editId="206D47A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2125226219" name="Picture 2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303A3C4A" w14:textId="49DCC886" w:rsidR="0027619E" w:rsidRPr="00A04C7F" w:rsidRDefault="00902593" w:rsidP="00A04C7F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</w:t>
      </w:r>
      <w:r w:rsidR="00A04C7F">
        <w:rPr>
          <w:rFonts w:ascii="Calibri" w:hAnsi="Calibri" w:cs="Calibri"/>
          <w:color w:val="008000"/>
          <w:sz w:val="20"/>
        </w:rPr>
        <w:t>r.</w:t>
      </w:r>
    </w:p>
    <w:p w14:paraId="372397E7" w14:textId="41850BFE" w:rsidR="0027619E" w:rsidRPr="00EB120A" w:rsidRDefault="0027619E" w:rsidP="0027619E">
      <w:pPr>
        <w:tabs>
          <w:tab w:val="left" w:pos="939"/>
        </w:tabs>
        <w:rPr>
          <w:rFonts w:ascii="Calibri" w:hAnsi="Calibri" w:cs="Calibri"/>
          <w:color w:val="008000"/>
          <w:sz w:val="20"/>
        </w:rPr>
        <w:sectPr w:rsidR="0027619E" w:rsidRPr="00EB120A" w:rsidSect="000655C4">
          <w:head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</w:p>
    <w:p w14:paraId="3B422862" w14:textId="77777777" w:rsidR="00B04F0B" w:rsidRDefault="00B04F0B" w:rsidP="003A2222">
      <w:pPr>
        <w:keepNext/>
        <w:rPr>
          <w:rFonts w:asciiTheme="minorHAnsi" w:hAnsiTheme="minorHAnsi" w:cstheme="minorHAnsi"/>
          <w:sz w:val="24"/>
          <w:szCs w:val="24"/>
        </w:rPr>
      </w:pPr>
    </w:p>
    <w:p w14:paraId="502D389C" w14:textId="428674F8" w:rsidR="0080771A" w:rsidRDefault="00DD5A33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  <w:r w:rsidRPr="00457948">
        <w:rPr>
          <w:rFonts w:asciiTheme="minorHAnsi" w:hAnsiTheme="minorHAnsi" w:cstheme="minorHAnsi"/>
          <w:sz w:val="24"/>
          <w:szCs w:val="24"/>
        </w:rPr>
        <w:t xml:space="preserve">The following participants </w:t>
      </w:r>
      <w:r w:rsidR="005B654C" w:rsidRPr="00457948">
        <w:rPr>
          <w:rFonts w:asciiTheme="minorHAnsi" w:hAnsiTheme="minorHAnsi" w:cstheme="minorHAnsi"/>
          <w:sz w:val="24"/>
          <w:szCs w:val="24"/>
        </w:rPr>
        <w:t>attended the Bidders Conference</w:t>
      </w:r>
      <w:r w:rsidR="0078603A" w:rsidRPr="00457948">
        <w:rPr>
          <w:rFonts w:asciiTheme="minorHAnsi" w:hAnsiTheme="minorHAnsi" w:cstheme="minorHAnsi"/>
          <w:sz w:val="24"/>
          <w:szCs w:val="24"/>
        </w:rPr>
        <w:t>s</w:t>
      </w:r>
      <w:r w:rsidRPr="00457948">
        <w:rPr>
          <w:rFonts w:asciiTheme="minorHAnsi" w:hAnsiTheme="minorHAnsi" w:cstheme="minorHAnsi"/>
          <w:sz w:val="24"/>
          <w:szCs w:val="24"/>
        </w:rPr>
        <w:t>:</w:t>
      </w:r>
    </w:p>
    <w:p w14:paraId="4F2AF7FA" w14:textId="77777777" w:rsidR="00D77990" w:rsidRDefault="00D77990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</w:p>
    <w:p w14:paraId="1F4459FB" w14:textId="74AF2211" w:rsidR="00D77990" w:rsidRDefault="00D77990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/26/2025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36"/>
        <w:gridCol w:w="2134"/>
        <w:gridCol w:w="1905"/>
        <w:gridCol w:w="165"/>
        <w:gridCol w:w="3411"/>
        <w:gridCol w:w="1719"/>
      </w:tblGrid>
      <w:tr w:rsidR="00D77990" w14:paraId="2BFC77D4" w14:textId="77777777" w:rsidTr="00E22D6A">
        <w:tc>
          <w:tcPr>
            <w:tcW w:w="836" w:type="dxa"/>
          </w:tcPr>
          <w:p w14:paraId="2C41E026" w14:textId="77777777" w:rsidR="00D77990" w:rsidRDefault="00D77990" w:rsidP="00E22D6A">
            <w:pPr>
              <w:ind w:left="360"/>
              <w:jc w:val="center"/>
            </w:pPr>
          </w:p>
        </w:tc>
        <w:tc>
          <w:tcPr>
            <w:tcW w:w="2134" w:type="dxa"/>
          </w:tcPr>
          <w:p w14:paraId="7640D0BE" w14:textId="77777777" w:rsidR="00D77990" w:rsidRPr="0001500F" w:rsidRDefault="00D77990" w:rsidP="00BB3C3D">
            <w:pPr>
              <w:ind w:left="360"/>
              <w:rPr>
                <w:b/>
                <w:bCs/>
              </w:rPr>
            </w:pPr>
            <w:r w:rsidRPr="0001500F">
              <w:rPr>
                <w:b/>
                <w:bCs/>
              </w:rPr>
              <w:t>Name</w:t>
            </w:r>
          </w:p>
        </w:tc>
        <w:tc>
          <w:tcPr>
            <w:tcW w:w="2070" w:type="dxa"/>
            <w:gridSpan w:val="2"/>
          </w:tcPr>
          <w:p w14:paraId="2F94F90B" w14:textId="77777777" w:rsidR="00D77990" w:rsidRPr="0001500F" w:rsidRDefault="00D77990" w:rsidP="00BB3C3D">
            <w:pPr>
              <w:ind w:left="360"/>
              <w:rPr>
                <w:b/>
                <w:bCs/>
              </w:rPr>
            </w:pPr>
            <w:r w:rsidRPr="0001500F">
              <w:rPr>
                <w:b/>
                <w:bCs/>
              </w:rPr>
              <w:t>Organization</w:t>
            </w:r>
          </w:p>
        </w:tc>
        <w:tc>
          <w:tcPr>
            <w:tcW w:w="3411" w:type="dxa"/>
          </w:tcPr>
          <w:p w14:paraId="0122E3C1" w14:textId="77777777" w:rsidR="00D77990" w:rsidRPr="0001500F" w:rsidRDefault="00D77990" w:rsidP="00BB3C3D">
            <w:pPr>
              <w:ind w:left="360"/>
              <w:rPr>
                <w:b/>
                <w:bCs/>
              </w:rPr>
            </w:pPr>
            <w:r w:rsidRPr="0001500F">
              <w:rPr>
                <w:b/>
                <w:bCs/>
              </w:rPr>
              <w:t>Email</w:t>
            </w:r>
          </w:p>
        </w:tc>
        <w:tc>
          <w:tcPr>
            <w:tcW w:w="1719" w:type="dxa"/>
          </w:tcPr>
          <w:p w14:paraId="328824E7" w14:textId="618DB936" w:rsidR="00D77990" w:rsidRPr="00D77990" w:rsidRDefault="00D77990" w:rsidP="00BB3C3D">
            <w:pPr>
              <w:ind w:left="360"/>
              <w:rPr>
                <w:b/>
                <w:bCs/>
              </w:rPr>
            </w:pPr>
            <w:r w:rsidRPr="00D77990">
              <w:rPr>
                <w:b/>
                <w:bCs/>
              </w:rPr>
              <w:t>Title</w:t>
            </w:r>
          </w:p>
        </w:tc>
      </w:tr>
      <w:tr w:rsidR="00D77990" w14:paraId="2B728E4D" w14:textId="77777777" w:rsidTr="00E22D6A">
        <w:tc>
          <w:tcPr>
            <w:tcW w:w="836" w:type="dxa"/>
          </w:tcPr>
          <w:p w14:paraId="0F8DD10E" w14:textId="77777777" w:rsidR="00D77990" w:rsidRDefault="00D77990" w:rsidP="00E22D6A">
            <w:pPr>
              <w:jc w:val="center"/>
            </w:pPr>
            <w:r>
              <w:t>1</w:t>
            </w:r>
          </w:p>
        </w:tc>
        <w:tc>
          <w:tcPr>
            <w:tcW w:w="2134" w:type="dxa"/>
          </w:tcPr>
          <w:p w14:paraId="4E99B76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Deana Lundy</w:t>
            </w:r>
          </w:p>
        </w:tc>
        <w:tc>
          <w:tcPr>
            <w:tcW w:w="1905" w:type="dxa"/>
          </w:tcPr>
          <w:p w14:paraId="7A1EAEAB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  <w:gridSpan w:val="2"/>
          </w:tcPr>
          <w:p w14:paraId="061FC505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ana@bananasbunch.org</w:t>
              </w:r>
            </w:hyperlink>
          </w:p>
        </w:tc>
        <w:tc>
          <w:tcPr>
            <w:tcW w:w="1719" w:type="dxa"/>
          </w:tcPr>
          <w:p w14:paraId="0BD5FDB4" w14:textId="77777777" w:rsidR="00D77990" w:rsidRDefault="00D77990" w:rsidP="00BB3C3D">
            <w:pPr>
              <w:ind w:left="360"/>
            </w:pPr>
          </w:p>
        </w:tc>
      </w:tr>
      <w:tr w:rsidR="00D77990" w14:paraId="4F15AB76" w14:textId="77777777" w:rsidTr="00E22D6A">
        <w:tc>
          <w:tcPr>
            <w:tcW w:w="836" w:type="dxa"/>
          </w:tcPr>
          <w:p w14:paraId="64C9E461" w14:textId="77777777" w:rsidR="00D77990" w:rsidRDefault="00D77990" w:rsidP="00E22D6A">
            <w:pPr>
              <w:jc w:val="center"/>
            </w:pPr>
            <w:r>
              <w:t>2</w:t>
            </w:r>
          </w:p>
        </w:tc>
        <w:tc>
          <w:tcPr>
            <w:tcW w:w="2134" w:type="dxa"/>
          </w:tcPr>
          <w:p w14:paraId="304B573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Eric Peterson Bananas</w:t>
            </w:r>
          </w:p>
        </w:tc>
        <w:tc>
          <w:tcPr>
            <w:tcW w:w="1905" w:type="dxa"/>
          </w:tcPr>
          <w:p w14:paraId="555DF475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  <w:gridSpan w:val="2"/>
          </w:tcPr>
          <w:p w14:paraId="107802A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ric@bananasbunch.org</w:t>
              </w:r>
            </w:hyperlink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670B55FA" w14:textId="77777777" w:rsidR="00D77990" w:rsidRPr="00E22D6A" w:rsidRDefault="00D77990" w:rsidP="00BB3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8EE3B53" w14:textId="77777777" w:rsidR="00D77990" w:rsidRDefault="00D77990" w:rsidP="00BB3C3D">
            <w:pPr>
              <w:ind w:left="360"/>
            </w:pPr>
          </w:p>
          <w:p w14:paraId="2666C163" w14:textId="77777777" w:rsidR="00D77990" w:rsidRDefault="00D77990" w:rsidP="00BB3C3D">
            <w:pPr>
              <w:ind w:left="360"/>
            </w:pPr>
          </w:p>
        </w:tc>
      </w:tr>
      <w:tr w:rsidR="00D77990" w14:paraId="374F63A1" w14:textId="77777777" w:rsidTr="00E22D6A">
        <w:tc>
          <w:tcPr>
            <w:tcW w:w="836" w:type="dxa"/>
          </w:tcPr>
          <w:p w14:paraId="0D5FA610" w14:textId="77777777" w:rsidR="00D77990" w:rsidRDefault="00D77990" w:rsidP="00E22D6A">
            <w:pPr>
              <w:jc w:val="center"/>
            </w:pPr>
            <w:r>
              <w:t>3</w:t>
            </w:r>
          </w:p>
        </w:tc>
        <w:tc>
          <w:tcPr>
            <w:tcW w:w="2134" w:type="dxa"/>
          </w:tcPr>
          <w:p w14:paraId="29725F46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Mary Hekl</w:t>
            </w:r>
          </w:p>
        </w:tc>
        <w:tc>
          <w:tcPr>
            <w:tcW w:w="1905" w:type="dxa"/>
          </w:tcPr>
          <w:p w14:paraId="23BDC165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  <w:gridSpan w:val="2"/>
          </w:tcPr>
          <w:p w14:paraId="41B105A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y@behively.org</w:t>
              </w:r>
            </w:hyperlink>
          </w:p>
        </w:tc>
        <w:tc>
          <w:tcPr>
            <w:tcW w:w="1719" w:type="dxa"/>
          </w:tcPr>
          <w:p w14:paraId="3F338A5A" w14:textId="77777777" w:rsidR="00D77990" w:rsidRDefault="00D77990" w:rsidP="00BB3C3D">
            <w:pPr>
              <w:ind w:left="360"/>
            </w:pPr>
          </w:p>
        </w:tc>
      </w:tr>
      <w:tr w:rsidR="00D77990" w14:paraId="52AD52F0" w14:textId="77777777" w:rsidTr="00E22D6A">
        <w:tc>
          <w:tcPr>
            <w:tcW w:w="836" w:type="dxa"/>
          </w:tcPr>
          <w:p w14:paraId="7BADF585" w14:textId="77777777" w:rsidR="00D77990" w:rsidRDefault="00D77990" w:rsidP="00E22D6A">
            <w:pPr>
              <w:jc w:val="center"/>
            </w:pPr>
            <w:r>
              <w:t>4</w:t>
            </w:r>
          </w:p>
        </w:tc>
        <w:tc>
          <w:tcPr>
            <w:tcW w:w="2134" w:type="dxa"/>
          </w:tcPr>
          <w:p w14:paraId="5BB0EDF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Paulene McCarthy</w:t>
            </w:r>
          </w:p>
        </w:tc>
        <w:tc>
          <w:tcPr>
            <w:tcW w:w="1905" w:type="dxa"/>
          </w:tcPr>
          <w:p w14:paraId="2DA535DB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Alameda County Director of Programs</w:t>
            </w:r>
          </w:p>
        </w:tc>
        <w:tc>
          <w:tcPr>
            <w:tcW w:w="3576" w:type="dxa"/>
            <w:gridSpan w:val="2"/>
          </w:tcPr>
          <w:p w14:paraId="360FDD57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aulenep@4c-alameda.org</w:t>
              </w:r>
            </w:hyperlink>
          </w:p>
        </w:tc>
        <w:tc>
          <w:tcPr>
            <w:tcW w:w="1719" w:type="dxa"/>
          </w:tcPr>
          <w:p w14:paraId="19AB10B9" w14:textId="77777777" w:rsidR="00D77990" w:rsidRDefault="00D77990" w:rsidP="00BB3C3D">
            <w:pPr>
              <w:ind w:left="360"/>
            </w:pPr>
          </w:p>
        </w:tc>
      </w:tr>
      <w:tr w:rsidR="00D77990" w14:paraId="460A1336" w14:textId="77777777" w:rsidTr="00E22D6A">
        <w:tc>
          <w:tcPr>
            <w:tcW w:w="836" w:type="dxa"/>
          </w:tcPr>
          <w:p w14:paraId="5E5390D6" w14:textId="77777777" w:rsidR="00D77990" w:rsidRDefault="00D77990" w:rsidP="00E22D6A">
            <w:pPr>
              <w:jc w:val="center"/>
            </w:pPr>
            <w:r>
              <w:t>5</w:t>
            </w:r>
          </w:p>
        </w:tc>
        <w:tc>
          <w:tcPr>
            <w:tcW w:w="2134" w:type="dxa"/>
          </w:tcPr>
          <w:p w14:paraId="46E83ECE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Elaine Lenore</w:t>
            </w:r>
          </w:p>
        </w:tc>
        <w:tc>
          <w:tcPr>
            <w:tcW w:w="1905" w:type="dxa"/>
          </w:tcPr>
          <w:p w14:paraId="56BE2F3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  <w:gridSpan w:val="2"/>
          </w:tcPr>
          <w:p w14:paraId="59271F2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lenore@behively.org</w:t>
              </w:r>
            </w:hyperlink>
          </w:p>
        </w:tc>
        <w:tc>
          <w:tcPr>
            <w:tcW w:w="1719" w:type="dxa"/>
          </w:tcPr>
          <w:p w14:paraId="4CE3463B" w14:textId="77777777" w:rsidR="00D77990" w:rsidRDefault="00D77990" w:rsidP="00BB3C3D">
            <w:pPr>
              <w:ind w:left="360"/>
            </w:pPr>
            <w:r>
              <w:t>CFO</w:t>
            </w:r>
          </w:p>
        </w:tc>
      </w:tr>
      <w:tr w:rsidR="00D77990" w14:paraId="5B8A1D36" w14:textId="77777777" w:rsidTr="00E22D6A">
        <w:tc>
          <w:tcPr>
            <w:tcW w:w="836" w:type="dxa"/>
          </w:tcPr>
          <w:p w14:paraId="0B8FC6ED" w14:textId="77777777" w:rsidR="00D77990" w:rsidRDefault="00D77990" w:rsidP="00E22D6A">
            <w:pPr>
              <w:jc w:val="center"/>
            </w:pPr>
            <w:r>
              <w:t>6</w:t>
            </w:r>
          </w:p>
        </w:tc>
        <w:tc>
          <w:tcPr>
            <w:tcW w:w="2134" w:type="dxa"/>
          </w:tcPr>
          <w:p w14:paraId="25CF307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Joni Chantigian</w:t>
            </w:r>
          </w:p>
        </w:tc>
        <w:tc>
          <w:tcPr>
            <w:tcW w:w="1905" w:type="dxa"/>
          </w:tcPr>
          <w:p w14:paraId="1882175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  <w:gridSpan w:val="2"/>
          </w:tcPr>
          <w:p w14:paraId="51C58E70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onic@4c-alameda.org</w:t>
              </w:r>
            </w:hyperlink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14:paraId="22F63CE0" w14:textId="77777777" w:rsidR="00D77990" w:rsidRDefault="00D77990" w:rsidP="00BB3C3D">
            <w:pPr>
              <w:ind w:left="360"/>
            </w:pPr>
            <w:r>
              <w:t>Director Operations &amp; HR</w:t>
            </w:r>
          </w:p>
        </w:tc>
      </w:tr>
      <w:tr w:rsidR="00D77990" w14:paraId="17A1A706" w14:textId="77777777" w:rsidTr="00E22D6A">
        <w:tc>
          <w:tcPr>
            <w:tcW w:w="836" w:type="dxa"/>
          </w:tcPr>
          <w:p w14:paraId="5C8F9787" w14:textId="77777777" w:rsidR="00D77990" w:rsidRDefault="00D77990" w:rsidP="00E22D6A">
            <w:pPr>
              <w:jc w:val="center"/>
            </w:pPr>
            <w:r>
              <w:t>7</w:t>
            </w:r>
          </w:p>
        </w:tc>
        <w:tc>
          <w:tcPr>
            <w:tcW w:w="2134" w:type="dxa"/>
          </w:tcPr>
          <w:p w14:paraId="0BB4FA00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Maria Alvarez</w:t>
            </w:r>
          </w:p>
        </w:tc>
        <w:tc>
          <w:tcPr>
            <w:tcW w:w="1905" w:type="dxa"/>
          </w:tcPr>
          <w:p w14:paraId="38E7915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  <w:gridSpan w:val="2"/>
          </w:tcPr>
          <w:p w14:paraId="26BE968F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lvarez@behively.org</w:t>
              </w:r>
            </w:hyperlink>
          </w:p>
        </w:tc>
        <w:tc>
          <w:tcPr>
            <w:tcW w:w="1719" w:type="dxa"/>
          </w:tcPr>
          <w:p w14:paraId="78A2C662" w14:textId="77777777" w:rsidR="00D77990" w:rsidRDefault="00D77990" w:rsidP="00BB3C3D">
            <w:pPr>
              <w:ind w:left="360"/>
            </w:pPr>
          </w:p>
        </w:tc>
      </w:tr>
      <w:tr w:rsidR="00D77990" w14:paraId="10E41411" w14:textId="77777777" w:rsidTr="00E22D6A">
        <w:tc>
          <w:tcPr>
            <w:tcW w:w="836" w:type="dxa"/>
          </w:tcPr>
          <w:p w14:paraId="2F9149C0" w14:textId="77777777" w:rsidR="00D77990" w:rsidRDefault="00D77990" w:rsidP="00E22D6A">
            <w:pPr>
              <w:jc w:val="center"/>
            </w:pPr>
            <w:r>
              <w:t>8</w:t>
            </w:r>
          </w:p>
        </w:tc>
        <w:tc>
          <w:tcPr>
            <w:tcW w:w="2134" w:type="dxa"/>
          </w:tcPr>
          <w:p w14:paraId="73C729E8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Mona Shirk</w:t>
            </w:r>
          </w:p>
        </w:tc>
        <w:tc>
          <w:tcPr>
            <w:tcW w:w="1905" w:type="dxa"/>
          </w:tcPr>
          <w:p w14:paraId="3A9F9D5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  <w:gridSpan w:val="2"/>
          </w:tcPr>
          <w:p w14:paraId="186420BF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shirk@behively.org</w:t>
              </w:r>
            </w:hyperlink>
          </w:p>
        </w:tc>
        <w:tc>
          <w:tcPr>
            <w:tcW w:w="1719" w:type="dxa"/>
          </w:tcPr>
          <w:p w14:paraId="544908D1" w14:textId="77777777" w:rsidR="00D77990" w:rsidRDefault="00D77990" w:rsidP="00BB3C3D">
            <w:pPr>
              <w:ind w:left="360"/>
            </w:pPr>
          </w:p>
        </w:tc>
      </w:tr>
      <w:tr w:rsidR="00D77990" w14:paraId="034F3702" w14:textId="77777777" w:rsidTr="00E22D6A">
        <w:tc>
          <w:tcPr>
            <w:tcW w:w="836" w:type="dxa"/>
          </w:tcPr>
          <w:p w14:paraId="18E2975C" w14:textId="77777777" w:rsidR="00D77990" w:rsidRDefault="00D77990" w:rsidP="00E22D6A">
            <w:pPr>
              <w:jc w:val="center"/>
            </w:pPr>
            <w:r>
              <w:t>9</w:t>
            </w:r>
          </w:p>
        </w:tc>
        <w:tc>
          <w:tcPr>
            <w:tcW w:w="2134" w:type="dxa"/>
          </w:tcPr>
          <w:p w14:paraId="47D56D54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Regina del Mundo</w:t>
            </w:r>
          </w:p>
        </w:tc>
        <w:tc>
          <w:tcPr>
            <w:tcW w:w="1905" w:type="dxa"/>
          </w:tcPr>
          <w:p w14:paraId="61CFFF3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4Cs Alameda County  </w:t>
            </w:r>
          </w:p>
        </w:tc>
        <w:tc>
          <w:tcPr>
            <w:tcW w:w="3576" w:type="dxa"/>
            <w:gridSpan w:val="2"/>
          </w:tcPr>
          <w:p w14:paraId="037FAB3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ginam@4c-alameda.org</w:t>
              </w:r>
            </w:hyperlink>
          </w:p>
        </w:tc>
        <w:tc>
          <w:tcPr>
            <w:tcW w:w="1719" w:type="dxa"/>
          </w:tcPr>
          <w:p w14:paraId="53D73D15" w14:textId="77777777" w:rsidR="00D77990" w:rsidRDefault="00D77990" w:rsidP="00BB3C3D">
            <w:pPr>
              <w:ind w:left="360"/>
            </w:pPr>
          </w:p>
        </w:tc>
      </w:tr>
      <w:tr w:rsidR="00D77990" w14:paraId="1E4BB212" w14:textId="77777777" w:rsidTr="00E22D6A">
        <w:tc>
          <w:tcPr>
            <w:tcW w:w="836" w:type="dxa"/>
          </w:tcPr>
          <w:p w14:paraId="10FDFC2E" w14:textId="77777777" w:rsidR="00D77990" w:rsidRDefault="00D77990" w:rsidP="00E22D6A">
            <w:pPr>
              <w:jc w:val="center"/>
            </w:pPr>
            <w:r>
              <w:t>10</w:t>
            </w:r>
          </w:p>
        </w:tc>
        <w:tc>
          <w:tcPr>
            <w:tcW w:w="2134" w:type="dxa"/>
          </w:tcPr>
          <w:p w14:paraId="7AC029E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Ingrid Littlejohn</w:t>
            </w:r>
          </w:p>
        </w:tc>
        <w:tc>
          <w:tcPr>
            <w:tcW w:w="1905" w:type="dxa"/>
          </w:tcPr>
          <w:p w14:paraId="3913A44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 Inc</w:t>
            </w:r>
          </w:p>
        </w:tc>
        <w:tc>
          <w:tcPr>
            <w:tcW w:w="3576" w:type="dxa"/>
            <w:gridSpan w:val="2"/>
          </w:tcPr>
          <w:p w14:paraId="41924EA0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grid@bananasbunch.org</w:t>
              </w:r>
            </w:hyperlink>
          </w:p>
        </w:tc>
        <w:tc>
          <w:tcPr>
            <w:tcW w:w="1719" w:type="dxa"/>
          </w:tcPr>
          <w:p w14:paraId="24DF1C41" w14:textId="77777777" w:rsidR="00D77990" w:rsidRDefault="00D77990" w:rsidP="00BB3C3D">
            <w:pPr>
              <w:ind w:left="360"/>
            </w:pPr>
          </w:p>
        </w:tc>
      </w:tr>
      <w:tr w:rsidR="00D77990" w14:paraId="7F434BC2" w14:textId="77777777" w:rsidTr="00E22D6A">
        <w:tc>
          <w:tcPr>
            <w:tcW w:w="836" w:type="dxa"/>
          </w:tcPr>
          <w:p w14:paraId="58FB28D1" w14:textId="77777777" w:rsidR="00D77990" w:rsidRDefault="00D77990" w:rsidP="00E22D6A">
            <w:pPr>
              <w:jc w:val="center"/>
            </w:pPr>
            <w:r>
              <w:t>11</w:t>
            </w:r>
          </w:p>
        </w:tc>
        <w:tc>
          <w:tcPr>
            <w:tcW w:w="2134" w:type="dxa"/>
          </w:tcPr>
          <w:p w14:paraId="3659B05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Daniel Johnson</w:t>
            </w:r>
          </w:p>
        </w:tc>
        <w:tc>
          <w:tcPr>
            <w:tcW w:w="1905" w:type="dxa"/>
          </w:tcPr>
          <w:p w14:paraId="29CDFDD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Davis Street</w:t>
            </w:r>
          </w:p>
        </w:tc>
        <w:tc>
          <w:tcPr>
            <w:tcW w:w="3576" w:type="dxa"/>
            <w:gridSpan w:val="2"/>
          </w:tcPr>
          <w:p w14:paraId="5E8F5ECB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johnson@davisstreet.org</w:t>
              </w:r>
            </w:hyperlink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34751A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07D3ABE" w14:textId="77777777" w:rsidR="00D77990" w:rsidRDefault="00D77990" w:rsidP="00BB3C3D">
            <w:pPr>
              <w:ind w:left="360"/>
            </w:pPr>
          </w:p>
        </w:tc>
      </w:tr>
      <w:tr w:rsidR="00D77990" w14:paraId="54A5D574" w14:textId="77777777" w:rsidTr="00E22D6A">
        <w:tc>
          <w:tcPr>
            <w:tcW w:w="836" w:type="dxa"/>
          </w:tcPr>
          <w:p w14:paraId="53BE4F48" w14:textId="77777777" w:rsidR="00D77990" w:rsidRDefault="00D77990" w:rsidP="00E22D6A">
            <w:pPr>
              <w:jc w:val="center"/>
            </w:pPr>
            <w:r>
              <w:t>12</w:t>
            </w:r>
          </w:p>
        </w:tc>
        <w:tc>
          <w:tcPr>
            <w:tcW w:w="2134" w:type="dxa"/>
          </w:tcPr>
          <w:p w14:paraId="46F4561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Kym Johnson</w:t>
            </w:r>
          </w:p>
        </w:tc>
        <w:tc>
          <w:tcPr>
            <w:tcW w:w="1905" w:type="dxa"/>
          </w:tcPr>
          <w:p w14:paraId="2697C7D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s</w:t>
            </w:r>
          </w:p>
        </w:tc>
        <w:tc>
          <w:tcPr>
            <w:tcW w:w="3576" w:type="dxa"/>
            <w:gridSpan w:val="2"/>
          </w:tcPr>
          <w:p w14:paraId="27DB2767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D836426" w14:textId="77777777" w:rsidR="00D77990" w:rsidRDefault="00D77990" w:rsidP="00BB3C3D">
            <w:pPr>
              <w:ind w:left="360"/>
            </w:pPr>
          </w:p>
        </w:tc>
      </w:tr>
      <w:tr w:rsidR="00D77990" w14:paraId="02BB2A8F" w14:textId="77777777" w:rsidTr="00E22D6A">
        <w:tc>
          <w:tcPr>
            <w:tcW w:w="836" w:type="dxa"/>
          </w:tcPr>
          <w:p w14:paraId="78FAA033" w14:textId="77777777" w:rsidR="00D77990" w:rsidRDefault="00D77990" w:rsidP="00E22D6A">
            <w:pPr>
              <w:jc w:val="center"/>
            </w:pPr>
            <w:r>
              <w:t>13</w:t>
            </w:r>
          </w:p>
        </w:tc>
        <w:tc>
          <w:tcPr>
            <w:tcW w:w="2134" w:type="dxa"/>
          </w:tcPr>
          <w:p w14:paraId="41E0B54B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Vincent Piscar</w:t>
            </w:r>
          </w:p>
        </w:tc>
        <w:tc>
          <w:tcPr>
            <w:tcW w:w="1905" w:type="dxa"/>
          </w:tcPr>
          <w:p w14:paraId="6497E65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  <w:gridSpan w:val="2"/>
          </w:tcPr>
          <w:p w14:paraId="326BBD18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ncentp@4c-alameda.org</w:t>
              </w:r>
            </w:hyperlink>
          </w:p>
        </w:tc>
        <w:tc>
          <w:tcPr>
            <w:tcW w:w="1719" w:type="dxa"/>
          </w:tcPr>
          <w:p w14:paraId="6A420B5F" w14:textId="77777777" w:rsidR="00D77990" w:rsidRDefault="00D77990" w:rsidP="00BB3C3D">
            <w:pPr>
              <w:ind w:left="360"/>
            </w:pPr>
            <w:r>
              <w:t>Manager Payment Program</w:t>
            </w:r>
          </w:p>
        </w:tc>
      </w:tr>
      <w:tr w:rsidR="00D77990" w14:paraId="45A7EF00" w14:textId="77777777" w:rsidTr="00E22D6A">
        <w:tc>
          <w:tcPr>
            <w:tcW w:w="836" w:type="dxa"/>
          </w:tcPr>
          <w:p w14:paraId="615C6AC4" w14:textId="77777777" w:rsidR="00D77990" w:rsidRDefault="00D77990" w:rsidP="00E22D6A">
            <w:pPr>
              <w:jc w:val="center"/>
            </w:pPr>
            <w:r>
              <w:t>14</w:t>
            </w:r>
          </w:p>
        </w:tc>
        <w:tc>
          <w:tcPr>
            <w:tcW w:w="2134" w:type="dxa"/>
          </w:tcPr>
          <w:p w14:paraId="3178D19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Cate </w:t>
            </w:r>
            <w:proofErr w:type="spellStart"/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Ejjed</w:t>
            </w:r>
            <w:proofErr w:type="spellEnd"/>
          </w:p>
        </w:tc>
        <w:tc>
          <w:tcPr>
            <w:tcW w:w="1905" w:type="dxa"/>
          </w:tcPr>
          <w:p w14:paraId="030DB6BF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  <w:gridSpan w:val="2"/>
          </w:tcPr>
          <w:p w14:paraId="402880E6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te@bananasbunch.org</w:t>
              </w:r>
            </w:hyperlink>
          </w:p>
        </w:tc>
        <w:tc>
          <w:tcPr>
            <w:tcW w:w="1719" w:type="dxa"/>
          </w:tcPr>
          <w:p w14:paraId="6CE5C448" w14:textId="77777777" w:rsidR="00D77990" w:rsidRDefault="00D77990" w:rsidP="00BB3C3D">
            <w:pPr>
              <w:ind w:left="360"/>
            </w:pPr>
          </w:p>
        </w:tc>
      </w:tr>
      <w:tr w:rsidR="00D77990" w14:paraId="6EE04560" w14:textId="77777777" w:rsidTr="00E22D6A">
        <w:tc>
          <w:tcPr>
            <w:tcW w:w="836" w:type="dxa"/>
          </w:tcPr>
          <w:p w14:paraId="56889BC1" w14:textId="77777777" w:rsidR="00D77990" w:rsidRDefault="00D77990" w:rsidP="00E22D6A">
            <w:pPr>
              <w:jc w:val="center"/>
            </w:pPr>
            <w:r>
              <w:t>15</w:t>
            </w:r>
          </w:p>
        </w:tc>
        <w:tc>
          <w:tcPr>
            <w:tcW w:w="2134" w:type="dxa"/>
          </w:tcPr>
          <w:p w14:paraId="51CC234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Sally Chou</w:t>
            </w:r>
          </w:p>
        </w:tc>
        <w:tc>
          <w:tcPr>
            <w:tcW w:w="1905" w:type="dxa"/>
          </w:tcPr>
          <w:p w14:paraId="1F71AD9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  <w:gridSpan w:val="2"/>
          </w:tcPr>
          <w:p w14:paraId="671E259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llyc@4c-alameda.org</w:t>
              </w:r>
            </w:hyperlink>
          </w:p>
        </w:tc>
        <w:tc>
          <w:tcPr>
            <w:tcW w:w="1719" w:type="dxa"/>
          </w:tcPr>
          <w:p w14:paraId="0A941B19" w14:textId="77777777" w:rsidR="00D77990" w:rsidRDefault="00D77990" w:rsidP="00BB3C3D">
            <w:pPr>
              <w:ind w:left="360"/>
            </w:pPr>
            <w:r>
              <w:t>Payment Programs Manager</w:t>
            </w:r>
          </w:p>
        </w:tc>
      </w:tr>
      <w:tr w:rsidR="00D77990" w14:paraId="440BBE75" w14:textId="77777777" w:rsidTr="00E22D6A">
        <w:tc>
          <w:tcPr>
            <w:tcW w:w="836" w:type="dxa"/>
          </w:tcPr>
          <w:p w14:paraId="2CD27607" w14:textId="77777777" w:rsidR="00D77990" w:rsidRDefault="00D77990" w:rsidP="00E22D6A">
            <w:pPr>
              <w:jc w:val="center"/>
            </w:pPr>
            <w:r>
              <w:t>16</w:t>
            </w:r>
          </w:p>
        </w:tc>
        <w:tc>
          <w:tcPr>
            <w:tcW w:w="2134" w:type="dxa"/>
          </w:tcPr>
          <w:p w14:paraId="2106B1A7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Andrea Finley-Browne</w:t>
            </w:r>
          </w:p>
        </w:tc>
        <w:tc>
          <w:tcPr>
            <w:tcW w:w="1905" w:type="dxa"/>
          </w:tcPr>
          <w:p w14:paraId="18DA159C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 Cs of Alameda County</w:t>
            </w:r>
          </w:p>
        </w:tc>
        <w:tc>
          <w:tcPr>
            <w:tcW w:w="3576" w:type="dxa"/>
            <w:gridSpan w:val="2"/>
          </w:tcPr>
          <w:p w14:paraId="017BAF28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ndreaf@4c-alameda.org</w:t>
              </w:r>
            </w:hyperlink>
          </w:p>
        </w:tc>
        <w:tc>
          <w:tcPr>
            <w:tcW w:w="1719" w:type="dxa"/>
          </w:tcPr>
          <w:p w14:paraId="00FB4ED4" w14:textId="77777777" w:rsidR="00D77990" w:rsidRDefault="00D77990" w:rsidP="00BB3C3D">
            <w:pPr>
              <w:ind w:left="360"/>
            </w:pPr>
          </w:p>
        </w:tc>
      </w:tr>
      <w:tr w:rsidR="00D77990" w14:paraId="2E9D351D" w14:textId="77777777" w:rsidTr="00E22D6A">
        <w:tc>
          <w:tcPr>
            <w:tcW w:w="836" w:type="dxa"/>
          </w:tcPr>
          <w:p w14:paraId="119670A0" w14:textId="77777777" w:rsidR="00D77990" w:rsidRDefault="00D77990" w:rsidP="00E22D6A">
            <w:pPr>
              <w:jc w:val="center"/>
            </w:pPr>
            <w:r>
              <w:t>17</w:t>
            </w:r>
          </w:p>
        </w:tc>
        <w:tc>
          <w:tcPr>
            <w:tcW w:w="2134" w:type="dxa"/>
          </w:tcPr>
          <w:p w14:paraId="536B546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Trish Murillo</w:t>
            </w:r>
          </w:p>
        </w:tc>
        <w:tc>
          <w:tcPr>
            <w:tcW w:w="1905" w:type="dxa"/>
          </w:tcPr>
          <w:p w14:paraId="57911E86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Davis Street Community Center, Inc</w:t>
            </w:r>
          </w:p>
        </w:tc>
        <w:tc>
          <w:tcPr>
            <w:tcW w:w="3576" w:type="dxa"/>
            <w:gridSpan w:val="2"/>
          </w:tcPr>
          <w:p w14:paraId="754CDC3C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murillo@davisstreet.org</w:t>
              </w:r>
            </w:hyperlink>
          </w:p>
        </w:tc>
        <w:tc>
          <w:tcPr>
            <w:tcW w:w="1719" w:type="dxa"/>
          </w:tcPr>
          <w:p w14:paraId="20A9D6AC" w14:textId="77777777" w:rsidR="00D77990" w:rsidRDefault="00D77990" w:rsidP="00BB3C3D">
            <w:pPr>
              <w:ind w:left="360"/>
            </w:pPr>
            <w:r>
              <w:t>APP Director</w:t>
            </w:r>
          </w:p>
        </w:tc>
      </w:tr>
      <w:tr w:rsidR="00D77990" w14:paraId="4C5ED966" w14:textId="77777777" w:rsidTr="00E22D6A">
        <w:tc>
          <w:tcPr>
            <w:tcW w:w="836" w:type="dxa"/>
          </w:tcPr>
          <w:p w14:paraId="600B6EF4" w14:textId="77777777" w:rsidR="00D77990" w:rsidRDefault="00D77990" w:rsidP="00E22D6A">
            <w:pPr>
              <w:jc w:val="center"/>
            </w:pPr>
            <w:r>
              <w:t>18</w:t>
            </w:r>
          </w:p>
        </w:tc>
        <w:tc>
          <w:tcPr>
            <w:tcW w:w="2134" w:type="dxa"/>
          </w:tcPr>
          <w:p w14:paraId="31AC632E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Jay Perry</w:t>
            </w:r>
          </w:p>
        </w:tc>
        <w:tc>
          <w:tcPr>
            <w:tcW w:w="1905" w:type="dxa"/>
          </w:tcPr>
          <w:p w14:paraId="3D659BB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  <w:gridSpan w:val="2"/>
          </w:tcPr>
          <w:p w14:paraId="7E13008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4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ayp@4c-alameda.org</w:t>
              </w:r>
            </w:hyperlink>
          </w:p>
        </w:tc>
        <w:tc>
          <w:tcPr>
            <w:tcW w:w="1719" w:type="dxa"/>
          </w:tcPr>
          <w:p w14:paraId="3A077D4E" w14:textId="77777777" w:rsidR="00D77990" w:rsidRDefault="00D77990" w:rsidP="00BB3C3D">
            <w:pPr>
              <w:ind w:left="360"/>
            </w:pPr>
          </w:p>
        </w:tc>
      </w:tr>
      <w:tr w:rsidR="00D77990" w14:paraId="187872CA" w14:textId="77777777" w:rsidTr="00E22D6A">
        <w:tc>
          <w:tcPr>
            <w:tcW w:w="836" w:type="dxa"/>
          </w:tcPr>
          <w:p w14:paraId="6DC70381" w14:textId="77777777" w:rsidR="00D77990" w:rsidRDefault="00D77990" w:rsidP="00E22D6A">
            <w:pPr>
              <w:jc w:val="center"/>
            </w:pPr>
            <w:r>
              <w:lastRenderedPageBreak/>
              <w:t>19</w:t>
            </w:r>
          </w:p>
        </w:tc>
        <w:tc>
          <w:tcPr>
            <w:tcW w:w="2134" w:type="dxa"/>
          </w:tcPr>
          <w:p w14:paraId="06DE69D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Jing King</w:t>
            </w:r>
          </w:p>
        </w:tc>
        <w:tc>
          <w:tcPr>
            <w:tcW w:w="1905" w:type="dxa"/>
          </w:tcPr>
          <w:p w14:paraId="1D8E5DCE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Davis Community Center</w:t>
            </w:r>
          </w:p>
        </w:tc>
        <w:tc>
          <w:tcPr>
            <w:tcW w:w="3576" w:type="dxa"/>
            <w:gridSpan w:val="2"/>
          </w:tcPr>
          <w:p w14:paraId="79B16A5E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5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king@davisstreet.org</w:t>
              </w:r>
            </w:hyperlink>
          </w:p>
        </w:tc>
        <w:tc>
          <w:tcPr>
            <w:tcW w:w="1719" w:type="dxa"/>
          </w:tcPr>
          <w:p w14:paraId="264AA3BE" w14:textId="77777777" w:rsidR="00D77990" w:rsidRDefault="00D77990" w:rsidP="00BB3C3D">
            <w:pPr>
              <w:ind w:left="360"/>
            </w:pPr>
          </w:p>
        </w:tc>
      </w:tr>
      <w:tr w:rsidR="00D77990" w14:paraId="2675EAC1" w14:textId="77777777" w:rsidTr="00E22D6A">
        <w:tc>
          <w:tcPr>
            <w:tcW w:w="836" w:type="dxa"/>
          </w:tcPr>
          <w:p w14:paraId="5FD85CCA" w14:textId="77777777" w:rsidR="00D77990" w:rsidRDefault="00D77990" w:rsidP="00E22D6A">
            <w:pPr>
              <w:jc w:val="center"/>
            </w:pPr>
            <w:r>
              <w:t>20</w:t>
            </w:r>
          </w:p>
        </w:tc>
        <w:tc>
          <w:tcPr>
            <w:tcW w:w="2134" w:type="dxa"/>
          </w:tcPr>
          <w:p w14:paraId="0A6C8E1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Amber Joslin</w:t>
            </w:r>
          </w:p>
        </w:tc>
        <w:tc>
          <w:tcPr>
            <w:tcW w:w="1905" w:type="dxa"/>
          </w:tcPr>
          <w:p w14:paraId="01931678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Glen Price Group</w:t>
            </w:r>
          </w:p>
        </w:tc>
        <w:tc>
          <w:tcPr>
            <w:tcW w:w="3576" w:type="dxa"/>
            <w:gridSpan w:val="2"/>
          </w:tcPr>
          <w:p w14:paraId="02D1A97A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mber@glenpricegroup.com</w:t>
              </w:r>
            </w:hyperlink>
          </w:p>
        </w:tc>
        <w:tc>
          <w:tcPr>
            <w:tcW w:w="1719" w:type="dxa"/>
          </w:tcPr>
          <w:p w14:paraId="405F636C" w14:textId="77777777" w:rsidR="00D77990" w:rsidRDefault="00D77990" w:rsidP="00BB3C3D">
            <w:pPr>
              <w:ind w:left="360"/>
            </w:pPr>
          </w:p>
        </w:tc>
      </w:tr>
      <w:tr w:rsidR="00D77990" w14:paraId="07BB4BA2" w14:textId="77777777" w:rsidTr="00E22D6A">
        <w:tc>
          <w:tcPr>
            <w:tcW w:w="836" w:type="dxa"/>
          </w:tcPr>
          <w:p w14:paraId="14BBC868" w14:textId="77777777" w:rsidR="00D77990" w:rsidRDefault="00D77990" w:rsidP="00E22D6A">
            <w:pPr>
              <w:jc w:val="center"/>
            </w:pPr>
            <w:r>
              <w:t>21</w:t>
            </w:r>
          </w:p>
        </w:tc>
        <w:tc>
          <w:tcPr>
            <w:tcW w:w="2134" w:type="dxa"/>
          </w:tcPr>
          <w:p w14:paraId="0303EC8A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Debby Alvarez</w:t>
            </w:r>
          </w:p>
        </w:tc>
        <w:tc>
          <w:tcPr>
            <w:tcW w:w="1905" w:type="dxa"/>
          </w:tcPr>
          <w:p w14:paraId="48962ACC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  <w:gridSpan w:val="2"/>
          </w:tcPr>
          <w:p w14:paraId="43F4A496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B5ADC1F" w14:textId="77777777" w:rsidR="00D77990" w:rsidRDefault="00D77990" w:rsidP="00BB3C3D">
            <w:pPr>
              <w:ind w:left="360"/>
            </w:pPr>
          </w:p>
        </w:tc>
      </w:tr>
      <w:tr w:rsidR="00D77990" w14:paraId="229F3CC9" w14:textId="77777777" w:rsidTr="00E22D6A">
        <w:tc>
          <w:tcPr>
            <w:tcW w:w="836" w:type="dxa"/>
          </w:tcPr>
          <w:p w14:paraId="37514C6F" w14:textId="77777777" w:rsidR="00D77990" w:rsidRDefault="00D77990" w:rsidP="00E22D6A">
            <w:pPr>
              <w:jc w:val="center"/>
            </w:pPr>
            <w:r>
              <w:t>22</w:t>
            </w:r>
          </w:p>
        </w:tc>
        <w:tc>
          <w:tcPr>
            <w:tcW w:w="2134" w:type="dxa"/>
          </w:tcPr>
          <w:p w14:paraId="44EE1C36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Ashley Dorsett</w:t>
            </w:r>
          </w:p>
        </w:tc>
        <w:tc>
          <w:tcPr>
            <w:tcW w:w="1905" w:type="dxa"/>
          </w:tcPr>
          <w:p w14:paraId="7DBD0DF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  <w:gridSpan w:val="2"/>
          </w:tcPr>
          <w:p w14:paraId="58CCDDF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66B6F72" w14:textId="77777777" w:rsidR="00D77990" w:rsidRDefault="00D77990" w:rsidP="00BB3C3D">
            <w:pPr>
              <w:ind w:left="360"/>
            </w:pPr>
          </w:p>
        </w:tc>
      </w:tr>
      <w:tr w:rsidR="00D77990" w14:paraId="787A5C59" w14:textId="77777777" w:rsidTr="00E22D6A">
        <w:tc>
          <w:tcPr>
            <w:tcW w:w="836" w:type="dxa"/>
          </w:tcPr>
          <w:p w14:paraId="51EBB2BA" w14:textId="77777777" w:rsidR="00D77990" w:rsidRDefault="00D77990" w:rsidP="00E22D6A">
            <w:pPr>
              <w:jc w:val="center"/>
            </w:pPr>
            <w:r>
              <w:t>23</w:t>
            </w:r>
          </w:p>
        </w:tc>
        <w:tc>
          <w:tcPr>
            <w:tcW w:w="2134" w:type="dxa"/>
          </w:tcPr>
          <w:p w14:paraId="5A345CE4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Ni McCovery</w:t>
            </w:r>
          </w:p>
        </w:tc>
        <w:tc>
          <w:tcPr>
            <w:tcW w:w="1905" w:type="dxa"/>
          </w:tcPr>
          <w:p w14:paraId="25DC701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  <w:p w14:paraId="14C422D5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14:paraId="4378F30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20F8552" w14:textId="77777777" w:rsidR="00D77990" w:rsidRDefault="00D77990" w:rsidP="00BB3C3D">
            <w:pPr>
              <w:ind w:left="360"/>
            </w:pPr>
          </w:p>
        </w:tc>
      </w:tr>
      <w:tr w:rsidR="00D77990" w14:paraId="75BB8C71" w14:textId="77777777" w:rsidTr="00E22D6A">
        <w:tc>
          <w:tcPr>
            <w:tcW w:w="836" w:type="dxa"/>
          </w:tcPr>
          <w:p w14:paraId="0935C011" w14:textId="77777777" w:rsidR="00D77990" w:rsidRDefault="00D77990" w:rsidP="00BB3C3D">
            <w:pPr>
              <w:ind w:left="360"/>
            </w:pPr>
          </w:p>
        </w:tc>
        <w:tc>
          <w:tcPr>
            <w:tcW w:w="2134" w:type="dxa"/>
          </w:tcPr>
          <w:p w14:paraId="6E15F7DB" w14:textId="77777777" w:rsidR="00D77990" w:rsidRDefault="00D77990" w:rsidP="00BB3C3D">
            <w:pPr>
              <w:ind w:left="360"/>
            </w:pPr>
          </w:p>
        </w:tc>
        <w:tc>
          <w:tcPr>
            <w:tcW w:w="1905" w:type="dxa"/>
          </w:tcPr>
          <w:p w14:paraId="5BD288CA" w14:textId="77777777" w:rsidR="00D77990" w:rsidRDefault="00D77990" w:rsidP="00BB3C3D">
            <w:pPr>
              <w:ind w:left="360"/>
            </w:pPr>
          </w:p>
        </w:tc>
        <w:tc>
          <w:tcPr>
            <w:tcW w:w="3576" w:type="dxa"/>
            <w:gridSpan w:val="2"/>
          </w:tcPr>
          <w:p w14:paraId="36D68D84" w14:textId="77777777" w:rsidR="00D77990" w:rsidRDefault="00D77990" w:rsidP="00BB3C3D">
            <w:pPr>
              <w:ind w:left="360"/>
            </w:pPr>
          </w:p>
        </w:tc>
        <w:tc>
          <w:tcPr>
            <w:tcW w:w="1719" w:type="dxa"/>
          </w:tcPr>
          <w:p w14:paraId="5FFFDC84" w14:textId="77777777" w:rsidR="00D77990" w:rsidRDefault="00D77990" w:rsidP="00BB3C3D">
            <w:pPr>
              <w:ind w:left="360"/>
            </w:pPr>
          </w:p>
        </w:tc>
      </w:tr>
    </w:tbl>
    <w:p w14:paraId="04675CF6" w14:textId="77777777" w:rsidR="00D77990" w:rsidRDefault="00D77990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</w:p>
    <w:p w14:paraId="612CEDB7" w14:textId="77777777" w:rsidR="00D77990" w:rsidRDefault="00D77990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</w:p>
    <w:p w14:paraId="5BA73472" w14:textId="1C3CBD0A" w:rsidR="00D77990" w:rsidRPr="00457948" w:rsidRDefault="00D77990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/27/2025</w:t>
      </w:r>
    </w:p>
    <w:tbl>
      <w:tblPr>
        <w:tblpPr w:leftFromText="180" w:rightFromText="180" w:vertAnchor="text" w:horzAnchor="margin" w:tblpY="265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90"/>
        <w:gridCol w:w="5130"/>
      </w:tblGrid>
      <w:tr w:rsidR="00B04F0B" w:rsidRPr="00457948" w14:paraId="5B7BDEFA" w14:textId="77777777" w:rsidTr="00B04F0B">
        <w:trPr>
          <w:tblHeader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6C21" w14:textId="77777777" w:rsidR="00B04F0B" w:rsidRPr="00457948" w:rsidRDefault="00B04F0B" w:rsidP="00B04F0B">
            <w:pPr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2E2F7" w14:textId="77777777" w:rsidR="00B04F0B" w:rsidRPr="00457948" w:rsidRDefault="00B04F0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9E151" w14:textId="77777777" w:rsidR="00B04F0B" w:rsidRPr="00457948" w:rsidRDefault="00B04F0B" w:rsidP="00B04F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948">
              <w:rPr>
                <w:rFonts w:asciiTheme="minorHAnsi" w:hAnsiTheme="minorHAnsi" w:cstheme="minorHAnsi"/>
                <w:b/>
                <w:sz w:val="24"/>
                <w:szCs w:val="24"/>
              </w:rPr>
              <w:t>Organization Nam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5B41E" w14:textId="77777777" w:rsidR="00B04F0B" w:rsidRPr="00457948" w:rsidRDefault="00B04F0B" w:rsidP="00B04F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948">
              <w:rPr>
                <w:rFonts w:asciiTheme="minorHAnsi" w:hAnsiTheme="minorHAnsi" w:cstheme="minorHAnsi"/>
                <w:b/>
                <w:sz w:val="24"/>
                <w:szCs w:val="24"/>
              </w:rPr>
              <w:t>Representative</w:t>
            </w:r>
          </w:p>
        </w:tc>
      </w:tr>
      <w:tr w:rsidR="00B04F0B" w:rsidRPr="00457948" w14:paraId="1C89E7A2" w14:textId="77777777" w:rsidTr="00B04F0B">
        <w:trPr>
          <w:trHeight w:val="2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6153B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094E4D" w14:textId="652647FB" w:rsidR="00B04F0B" w:rsidRPr="00457948" w:rsidRDefault="00750BEB" w:rsidP="00B04F0B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vis Street Community Center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0DBFF5" w14:textId="6B1539B6" w:rsidR="00B04F0B" w:rsidRPr="00750BEB" w:rsidRDefault="00B04F0B" w:rsidP="00750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7948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 w:rsidR="00750BEB" w:rsidRPr="00750BEB">
              <w:rPr>
                <w:rFonts w:asciiTheme="minorHAnsi" w:hAnsiTheme="minorHAnsi" w:cstheme="minorHAnsi"/>
                <w:sz w:val="24"/>
                <w:szCs w:val="24"/>
              </w:rPr>
              <w:t>Daniel Johnson</w:t>
            </w:r>
          </w:p>
        </w:tc>
      </w:tr>
      <w:tr w:rsidR="00B04F0B" w:rsidRPr="00457948" w14:paraId="4249940A" w14:textId="77777777" w:rsidTr="00B04F0B">
        <w:trPr>
          <w:trHeight w:val="2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58E01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59F93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C76A66" w14:textId="1EB35A21" w:rsidR="00B04F0B" w:rsidRPr="00750BEB" w:rsidRDefault="00B04F0B" w:rsidP="00B04F0B">
            <w:pPr>
              <w:rPr>
                <w:lang w:val="es-ES"/>
              </w:rPr>
            </w:pPr>
            <w:r w:rsidRPr="00457948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37" w:history="1">
              <w:r w:rsidR="00750BEB" w:rsidRPr="00750BEB">
                <w:rPr>
                  <w:rStyle w:val="Hyperlink"/>
                  <w:lang w:val="es-ES"/>
                </w:rPr>
                <w:t>djohnson@davisstreet.org</w:t>
              </w:r>
            </w:hyperlink>
            <w:r w:rsidR="00750BEB" w:rsidRPr="00750BEB">
              <w:t xml:space="preserve"> </w:t>
            </w:r>
          </w:p>
        </w:tc>
      </w:tr>
      <w:tr w:rsidR="00B04F0B" w:rsidRPr="00457948" w14:paraId="0E4F0326" w14:textId="77777777" w:rsidTr="00B04F0B">
        <w:trPr>
          <w:trHeight w:val="2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10AF5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CE208F" w14:textId="006D3E15" w:rsidR="00B04F0B" w:rsidRPr="00457948" w:rsidRDefault="00750BEB" w:rsidP="00B04F0B">
            <w:pPr>
              <w:pStyle w:val="Head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vis Street Community Center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C3F9B3" w14:textId="031091EF" w:rsidR="00B04F0B" w:rsidRPr="00750BEB" w:rsidRDefault="00B04F0B" w:rsidP="00750BEB">
            <w:pPr>
              <w:rPr>
                <w:rFonts w:ascii="Calibri" w:hAnsi="Calibri" w:cs="Calibri"/>
                <w:sz w:val="24"/>
                <w:lang w:val="es-ES"/>
              </w:rPr>
            </w:pPr>
            <w:r w:rsidRPr="00750BEB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 w:rsidR="00750BEB" w:rsidRPr="00750BEB"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 w:rsidR="00750BEB" w:rsidRPr="00750BEB">
              <w:rPr>
                <w:rFonts w:ascii="Calibri" w:hAnsi="Calibri" w:cs="Calibri"/>
                <w:lang w:val="es-ES"/>
              </w:rPr>
              <w:t>Trish</w:t>
            </w:r>
            <w:proofErr w:type="spellEnd"/>
            <w:r w:rsidR="00750BEB" w:rsidRPr="00750BEB">
              <w:rPr>
                <w:rFonts w:ascii="Calibri" w:hAnsi="Calibri" w:cs="Calibri"/>
                <w:lang w:val="es-ES"/>
              </w:rPr>
              <w:t xml:space="preserve"> Murillo</w:t>
            </w:r>
          </w:p>
        </w:tc>
      </w:tr>
      <w:tr w:rsidR="00B04F0B" w:rsidRPr="00457948" w14:paraId="02B659CE" w14:textId="77777777" w:rsidTr="00B04F0B">
        <w:trPr>
          <w:trHeight w:val="2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88859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D37301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FE1CC" w14:textId="4C4232B3" w:rsidR="00B04F0B" w:rsidRPr="00750BEB" w:rsidRDefault="00B04F0B" w:rsidP="00B04F0B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  <w:r w:rsidR="00750BEB" w:rsidRPr="00750BEB">
              <w:rPr>
                <w:rFonts w:ascii="Calibri" w:eastAsiaTheme="minorHAnsi" w:hAnsi="Calibri" w:cs="Calibri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="00750BEB" w:rsidRPr="00750BE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PP Director</w:t>
            </w:r>
          </w:p>
        </w:tc>
      </w:tr>
      <w:tr w:rsidR="00B04F0B" w:rsidRPr="00457948" w14:paraId="69C8CF2B" w14:textId="77777777" w:rsidTr="00B04F0B">
        <w:trPr>
          <w:trHeight w:val="2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FEFB5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BAB41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A5A572" w14:textId="25508C3B" w:rsidR="00B04F0B" w:rsidRPr="00750BEB" w:rsidRDefault="00B04F0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7948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="00750BEB" w:rsidRPr="00750BEB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38" w:history="1">
              <w:r w:rsidR="00750BEB" w:rsidRPr="00750BE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murillo@davisstreet.org</w:t>
              </w:r>
            </w:hyperlink>
          </w:p>
        </w:tc>
      </w:tr>
      <w:tr w:rsidR="00B04F0B" w:rsidRPr="00457948" w14:paraId="28EDBAA3" w14:textId="77777777" w:rsidTr="00B04F0B">
        <w:trPr>
          <w:trHeight w:val="3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08CC5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E54DD7" w14:textId="12C529EC" w:rsidR="00B04F0B" w:rsidRPr="00750BEB" w:rsidRDefault="00750BEB" w:rsidP="00750BE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ively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7F6A4" w14:textId="1429ED56" w:rsidR="00B04F0B" w:rsidRPr="00750BEB" w:rsidRDefault="00B04F0B" w:rsidP="00750BEB">
            <w:pPr>
              <w:rPr>
                <w:rFonts w:ascii="Calibri" w:hAnsi="Calibri" w:cs="Calibri"/>
                <w:sz w:val="24"/>
              </w:rPr>
            </w:pPr>
            <w:r w:rsidRPr="00750BEB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 w:rsidR="00750BEB" w:rsidRPr="00750BEB">
              <w:rPr>
                <w:rFonts w:ascii="Calibri" w:hAnsi="Calibri" w:cs="Calibri"/>
              </w:rPr>
              <w:t xml:space="preserve"> </w:t>
            </w:r>
            <w:r w:rsidR="00750BEB" w:rsidRPr="00750BEB">
              <w:rPr>
                <w:rFonts w:ascii="Calibri" w:hAnsi="Calibri" w:cs="Calibri"/>
              </w:rPr>
              <w:t>Mona Shirk</w:t>
            </w:r>
          </w:p>
        </w:tc>
      </w:tr>
      <w:tr w:rsidR="00B04F0B" w:rsidRPr="00457948" w14:paraId="2B26C7E0" w14:textId="77777777" w:rsidTr="00B04F0B">
        <w:trPr>
          <w:trHeight w:val="27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35004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C1B319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0937C" w14:textId="77777777" w:rsidR="00B04F0B" w:rsidRPr="00457948" w:rsidRDefault="00B04F0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7948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39" w:history="1">
              <w:r w:rsidRPr="00E904D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felton@laclinica.org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04F0B" w:rsidRPr="00457948" w14:paraId="1979F006" w14:textId="77777777" w:rsidTr="00B04F0B">
        <w:trPr>
          <w:trHeight w:val="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EAF53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DF803" w14:textId="77777777" w:rsidR="00750BEB" w:rsidRPr="00750BEB" w:rsidRDefault="00750BEB" w:rsidP="00750BEB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>4Cs of Alameda County</w:t>
            </w:r>
          </w:p>
          <w:p w14:paraId="5928B98D" w14:textId="39AD1349" w:rsidR="00B04F0B" w:rsidRPr="00750BEB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32B1F" w14:textId="1E80E875" w:rsidR="00B04F0B" w:rsidRPr="00750BEB" w:rsidRDefault="00B04F0B" w:rsidP="00750BE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0BEB">
              <w:rPr>
                <w:rStyle w:val="ui-provider"/>
                <w:rFonts w:asciiTheme="minorHAnsi" w:hAnsiTheme="minorHAnsi" w:cstheme="minorHAnsi"/>
                <w:bCs/>
                <w:sz w:val="24"/>
                <w:szCs w:val="24"/>
              </w:rPr>
              <w:t xml:space="preserve">Name: </w:t>
            </w:r>
            <w:r w:rsidR="00750BEB" w:rsidRPr="00750BEB">
              <w:rPr>
                <w:rFonts w:ascii="Calibri" w:hAnsi="Calibri" w:cs="Calibri"/>
                <w:bCs/>
                <w:sz w:val="24"/>
                <w:szCs w:val="24"/>
                <w14:ligatures w14:val="standardContextual"/>
              </w:rPr>
              <w:t xml:space="preserve"> </w:t>
            </w:r>
            <w:r w:rsidR="00750BEB"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>Katie Honegger</w:t>
            </w:r>
          </w:p>
        </w:tc>
      </w:tr>
      <w:tr w:rsidR="00B04F0B" w:rsidRPr="00457948" w14:paraId="6303B3BB" w14:textId="77777777" w:rsidTr="00B04F0B">
        <w:trPr>
          <w:trHeight w:val="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9CCA6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CFE89" w14:textId="77777777" w:rsidR="00B04F0B" w:rsidRPr="00750BEB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2D758E" w14:textId="1EA9A958" w:rsidR="00B04F0B" w:rsidRPr="00750BEB" w:rsidRDefault="00B04F0B" w:rsidP="00B04F0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>Title</w:t>
            </w:r>
            <w:proofErr w:type="gramStart"/>
            <w:r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750BEB" w:rsidRPr="00750BEB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>Director</w:t>
            </w:r>
            <w:proofErr w:type="gramEnd"/>
            <w:r w:rsidR="00750BEB"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>, Development &amp; Communications</w:t>
            </w:r>
          </w:p>
        </w:tc>
      </w:tr>
      <w:tr w:rsidR="00B04F0B" w:rsidRPr="00457948" w14:paraId="23E81AED" w14:textId="77777777" w:rsidTr="00B04F0B">
        <w:trPr>
          <w:trHeight w:val="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30366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61A34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D7EE92" w14:textId="40745854" w:rsidR="00B04F0B" w:rsidRPr="00457948" w:rsidRDefault="00B04F0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7948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="00750BEB" w:rsidRPr="00750BEB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40" w:history="1">
              <w:r w:rsidR="00750BEB" w:rsidRPr="00750BE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atieh@4c-alameda.org</w:t>
              </w:r>
            </w:hyperlink>
          </w:p>
        </w:tc>
      </w:tr>
      <w:tr w:rsidR="00B04F0B" w:rsidRPr="00457948" w14:paraId="6B183E45" w14:textId="77777777" w:rsidTr="00B04F0B">
        <w:trPr>
          <w:trHeight w:val="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DBF4E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6F803D" w14:textId="77777777" w:rsidR="00750BEB" w:rsidRPr="00750BEB" w:rsidRDefault="00750BEB" w:rsidP="00750BEB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Cs of Alameda County </w:t>
            </w:r>
          </w:p>
          <w:p w14:paraId="1980D893" w14:textId="4A6D73F8" w:rsidR="00B04F0B" w:rsidRPr="0002613B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12C95" w14:textId="0F9BAF27" w:rsidR="00B04F0B" w:rsidRPr="00750BEB" w:rsidRDefault="00B04F0B" w:rsidP="00750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7948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 w:rsidR="00750BEB" w:rsidRPr="00750BEB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750BEB">
              <w:rPr>
                <w:rFonts w:asciiTheme="minorHAnsi" w:hAnsiTheme="minorHAnsi" w:cstheme="minorHAnsi"/>
                <w:sz w:val="24"/>
                <w:szCs w:val="24"/>
              </w:rPr>
              <w:t>Paulene Prevatt</w:t>
            </w:r>
          </w:p>
        </w:tc>
      </w:tr>
      <w:tr w:rsidR="00B04F0B" w:rsidRPr="00457948" w14:paraId="266CA67A" w14:textId="77777777" w:rsidTr="00B04F0B">
        <w:trPr>
          <w:trHeight w:val="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BC22F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56882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6F835" w14:textId="37B609CB" w:rsidR="00B04F0B" w:rsidRPr="00457948" w:rsidRDefault="00B04F0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7948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0BEB" w:rsidRPr="00750BEB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41" w:history="1">
              <w:r w:rsidR="00750BEB" w:rsidRPr="00750BE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aulenep@4c-alameda.org</w:t>
              </w:r>
            </w:hyperlink>
          </w:p>
        </w:tc>
      </w:tr>
      <w:tr w:rsidR="00B04F0B" w:rsidRPr="00457948" w14:paraId="715F0BDF" w14:textId="77777777" w:rsidTr="00B04F0B">
        <w:trPr>
          <w:trHeight w:val="7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6A05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584A6" w14:textId="77777777" w:rsidR="00750BEB" w:rsidRPr="00750BEB" w:rsidRDefault="00750BEB" w:rsidP="00750BEB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0BEB">
              <w:rPr>
                <w:rFonts w:asciiTheme="minorHAnsi" w:hAnsiTheme="minorHAnsi" w:cstheme="minorHAnsi"/>
                <w:bCs/>
                <w:sz w:val="24"/>
                <w:szCs w:val="24"/>
              </w:rPr>
              <w:t>4Cs of Alameda County</w:t>
            </w:r>
          </w:p>
          <w:p w14:paraId="4F5EFECF" w14:textId="5DA28C3B" w:rsidR="00B04F0B" w:rsidRPr="00596104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21F7F" w14:textId="1EE9703F" w:rsidR="00B04F0B" w:rsidRPr="00750BEB" w:rsidRDefault="00B04F0B" w:rsidP="00750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 w:rsidR="00750BEB" w:rsidRPr="00750BEB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750BEB">
              <w:rPr>
                <w:rFonts w:asciiTheme="minorHAnsi" w:hAnsiTheme="minorHAnsi" w:cstheme="minorHAnsi"/>
                <w:sz w:val="24"/>
                <w:szCs w:val="24"/>
              </w:rPr>
              <w:t>Vincent Piscar</w:t>
            </w:r>
          </w:p>
        </w:tc>
      </w:tr>
      <w:tr w:rsidR="00B04F0B" w:rsidRPr="00457948" w14:paraId="44EEAA14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767D0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3695DE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0306D" w14:textId="55EFDC85" w:rsidR="00B04F0B" w:rsidRPr="00457948" w:rsidRDefault="00B04F0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  <w:r w:rsidR="00750BEB" w:rsidRPr="00750BEB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750BEB">
              <w:rPr>
                <w:rFonts w:asciiTheme="minorHAnsi" w:hAnsiTheme="minorHAnsi" w:cstheme="minorHAnsi"/>
                <w:sz w:val="24"/>
                <w:szCs w:val="24"/>
              </w:rPr>
              <w:t>Manager, Payment Programs</w:t>
            </w:r>
          </w:p>
        </w:tc>
      </w:tr>
      <w:tr w:rsidR="00B04F0B" w:rsidRPr="00457948" w14:paraId="3C81FFAF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F8B00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42848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0A5595" w14:textId="3E27D3BD" w:rsidR="00B04F0B" w:rsidRPr="00457948" w:rsidRDefault="00B04F0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="00750BEB" w:rsidRPr="00750BEB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42" w:history="1">
              <w:r w:rsidR="00750BEB" w:rsidRPr="00750BE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ncentp@4c-alameda.org</w:t>
              </w:r>
            </w:hyperlink>
            <w:r w:rsidR="00750BEB" w:rsidRPr="00750B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04F0B" w:rsidRPr="00457948" w14:paraId="2D5CAFE5" w14:textId="77777777" w:rsidTr="00B04F0B">
        <w:trPr>
          <w:trHeight w:val="7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C25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06C33" w14:textId="77777777" w:rsidR="00D77990" w:rsidRPr="00D77990" w:rsidRDefault="00D77990" w:rsidP="00D77990">
            <w:pPr>
              <w:pStyle w:val="Head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 w:rsidRPr="00D7799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Hively</w:t>
            </w:r>
            <w:proofErr w:type="spellEnd"/>
          </w:p>
          <w:p w14:paraId="7FEB03E5" w14:textId="58B24E3D" w:rsidR="00B04F0B" w:rsidRPr="00C955D5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015D14" w14:textId="4A61B9C0" w:rsidR="00B04F0B" w:rsidRPr="00D77990" w:rsidRDefault="00B04F0B" w:rsidP="00D779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55D5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 w:rsidR="00D77990" w:rsidRPr="00D77990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>Karen Ramirez</w:t>
            </w:r>
          </w:p>
        </w:tc>
      </w:tr>
      <w:tr w:rsidR="00B04F0B" w:rsidRPr="00457948" w14:paraId="0DF49FD8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49FC2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1BED4" w14:textId="77777777" w:rsidR="00B04F0B" w:rsidRPr="00C955D5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28D54" w14:textId="4DE1875D" w:rsidR="00B04F0B" w:rsidRPr="00D77990" w:rsidRDefault="00B04F0B" w:rsidP="00B04F0B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55D5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gramStart"/>
            <w:r w:rsidRPr="00C955D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77990" w:rsidRPr="00D77990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="00D77990" w:rsidRPr="00D7799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r</w:t>
            </w:r>
            <w:proofErr w:type="gramEnd"/>
            <w:r w:rsidR="00D77990" w:rsidRPr="00D7799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. </w:t>
            </w:r>
            <w:proofErr w:type="spellStart"/>
            <w:r w:rsidR="00D77990" w:rsidRPr="00D7799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ogram</w:t>
            </w:r>
            <w:proofErr w:type="spellEnd"/>
            <w:r w:rsidR="00D77990" w:rsidRPr="00D7799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Manager</w:t>
            </w:r>
          </w:p>
        </w:tc>
      </w:tr>
      <w:tr w:rsidR="00B04F0B" w:rsidRPr="00750BEB" w14:paraId="0C5116E0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4CA27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EC2C35" w14:textId="77777777" w:rsidR="00B04F0B" w:rsidRPr="00C955D5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68D8C6" w14:textId="7E15EE2F" w:rsidR="00B04F0B" w:rsidRPr="00D77990" w:rsidRDefault="00B04F0B" w:rsidP="00B04F0B">
            <w:proofErr w:type="gramStart"/>
            <w:r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il:</w:t>
            </w:r>
            <w:proofErr w:type="gramEnd"/>
            <w:r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D77990" w:rsidRPr="00D77990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hyperlink r:id="rId43" w:history="1">
              <w:r w:rsidR="00D77990" w:rsidRPr="00D77990">
                <w:rPr>
                  <w:rStyle w:val="Hyperlink"/>
                  <w:lang w:val="pt-BR"/>
                </w:rPr>
                <w:t>kramirez@behibely.org</w:t>
              </w:r>
            </w:hyperlink>
          </w:p>
        </w:tc>
      </w:tr>
      <w:tr w:rsidR="00B04F0B" w:rsidRPr="00457948" w14:paraId="0AC0348D" w14:textId="77777777" w:rsidTr="00B04F0B">
        <w:trPr>
          <w:trHeight w:val="7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73511" w14:textId="77777777" w:rsidR="00B04F0B" w:rsidRPr="007B749B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79ADC" w14:textId="77777777" w:rsidR="00D77990" w:rsidRPr="00D77990" w:rsidRDefault="00D77990" w:rsidP="00D77990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proofErr w:type="spellStart"/>
            <w:r w:rsidRPr="00D77990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Hively</w:t>
            </w:r>
            <w:proofErr w:type="spellEnd"/>
          </w:p>
          <w:p w14:paraId="49EB8EAA" w14:textId="6752B12E" w:rsidR="00B04F0B" w:rsidRPr="008E787E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CCE027" w14:textId="3CD450D7" w:rsidR="00B04F0B" w:rsidRPr="00D77990" w:rsidRDefault="00B04F0B" w:rsidP="00D77990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E9647C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D77990" w:rsidRPr="00D77990">
              <w:rPr>
                <w:rFonts w:ascii="Calibr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="00D77990" w:rsidRPr="00D7799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Milena </w:t>
            </w:r>
            <w:proofErr w:type="spellStart"/>
            <w:r w:rsidR="00D77990" w:rsidRPr="00D77990">
              <w:rPr>
                <w:rFonts w:ascii="Calibri" w:hAnsi="Calibri" w:cs="Calibri"/>
                <w:sz w:val="24"/>
                <w:szCs w:val="24"/>
                <w:lang w:val="pt-BR"/>
              </w:rPr>
              <w:t>Sanhueza</w:t>
            </w:r>
            <w:proofErr w:type="spellEnd"/>
          </w:p>
        </w:tc>
      </w:tr>
      <w:tr w:rsidR="00B04F0B" w:rsidRPr="00457948" w14:paraId="0F45A571" w14:textId="77777777" w:rsidTr="00B04F0B">
        <w:trPr>
          <w:trHeight w:val="7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CCCC8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38DA0B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11931C" w14:textId="50C888D6" w:rsidR="00B04F0B" w:rsidRPr="00D77990" w:rsidRDefault="00B04F0B" w:rsidP="00B04F0B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E9647C">
              <w:rPr>
                <w:rFonts w:ascii="Calibri" w:hAnsi="Calibri" w:cs="Calibri"/>
                <w:sz w:val="24"/>
                <w:szCs w:val="24"/>
              </w:rPr>
              <w:t>Title</w:t>
            </w:r>
            <w:proofErr w:type="gramStart"/>
            <w:r w:rsidRPr="00E9647C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77990" w:rsidRPr="00D77990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="00D77990" w:rsidRPr="00D77990">
              <w:rPr>
                <w:rFonts w:ascii="Calibri" w:hAnsi="Calibri" w:cs="Calibri"/>
                <w:sz w:val="24"/>
                <w:szCs w:val="24"/>
                <w:lang w:val="pt-BR"/>
              </w:rPr>
              <w:t>Sr</w:t>
            </w:r>
            <w:proofErr w:type="gramEnd"/>
            <w:r w:rsidR="00D77990" w:rsidRPr="00D7799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</w:t>
            </w:r>
            <w:proofErr w:type="spellStart"/>
            <w:r w:rsidR="00D77990" w:rsidRPr="00D77990">
              <w:rPr>
                <w:rFonts w:ascii="Calibri" w:hAnsi="Calibri" w:cs="Calibri"/>
                <w:sz w:val="24"/>
                <w:szCs w:val="24"/>
                <w:lang w:val="pt-BR"/>
              </w:rPr>
              <w:t>Program</w:t>
            </w:r>
            <w:proofErr w:type="spellEnd"/>
            <w:r w:rsidR="00D77990" w:rsidRPr="00D7799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Manager</w:t>
            </w:r>
          </w:p>
        </w:tc>
      </w:tr>
      <w:tr w:rsidR="00B04F0B" w:rsidRPr="00457948" w14:paraId="2009583A" w14:textId="77777777" w:rsidTr="00B04F0B">
        <w:trPr>
          <w:trHeight w:val="79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894B9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9E71A5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AB44" w14:textId="218FFFA2" w:rsidR="00B04F0B" w:rsidRPr="00D77990" w:rsidRDefault="00B04F0B" w:rsidP="00B04F0B">
            <w:pPr>
              <w:rPr>
                <w:lang w:val="pt-BR"/>
              </w:rPr>
            </w:pPr>
            <w:r w:rsidRPr="00E9647C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 w:rsidR="00D77990" w:rsidRPr="00D77990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hyperlink r:id="rId44" w:history="1">
              <w:r w:rsidR="00D77990" w:rsidRPr="00D77990">
                <w:rPr>
                  <w:rStyle w:val="Hyperlink"/>
                  <w:lang w:val="pt-BR"/>
                </w:rPr>
                <w:t>Msanhueza@behively.org</w:t>
              </w:r>
            </w:hyperlink>
            <w:r w:rsidR="00D77990" w:rsidRPr="00D77990">
              <w:rPr>
                <w:lang w:val="pt-BR"/>
              </w:rPr>
              <w:t> </w:t>
            </w:r>
          </w:p>
        </w:tc>
      </w:tr>
      <w:tr w:rsidR="00B04F0B" w:rsidRPr="00457948" w14:paraId="1E6AE578" w14:textId="77777777" w:rsidTr="00B04F0B">
        <w:trPr>
          <w:trHeight w:val="33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A5AC0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83BA2" w14:textId="57AE205A" w:rsidR="00B04F0B" w:rsidRPr="00D77990" w:rsidRDefault="00D77990" w:rsidP="00D77990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D77990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AM Crawford Inc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4A56B" w14:textId="725A5E5C" w:rsidR="00B04F0B" w:rsidRPr="00D77990" w:rsidRDefault="00B04F0B" w:rsidP="00D77990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D77990" w:rsidRPr="00D77990">
              <w:rPr>
                <w:rFonts w:ascii="Calibri" w:hAnsi="Calibri" w:cs="Calibri"/>
                <w:sz w:val="24"/>
                <w:szCs w:val="24"/>
                <w:lang w:val="pl-PL"/>
                <w14:ligatures w14:val="standardContextual"/>
              </w:rPr>
              <w:t xml:space="preserve"> </w:t>
            </w:r>
            <w:r w:rsidR="00D77990" w:rsidRPr="00D77990">
              <w:rPr>
                <w:rFonts w:ascii="Calibri" w:hAnsi="Calibri" w:cs="Calibri"/>
                <w:sz w:val="24"/>
                <w:szCs w:val="24"/>
                <w:lang w:val="pl-PL"/>
              </w:rPr>
              <w:t>Alanna Kwoka</w:t>
            </w:r>
          </w:p>
        </w:tc>
      </w:tr>
      <w:tr w:rsidR="00B04F0B" w:rsidRPr="00457948" w14:paraId="7560C2BC" w14:textId="77777777" w:rsidTr="00B04F0B">
        <w:trPr>
          <w:trHeight w:val="70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20025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C2CDC" w14:textId="77777777" w:rsidR="00B04F0B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51CE35" w14:textId="77777777" w:rsidR="00B04F0B" w:rsidRPr="00E9647C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le: Chief Executive Officer</w:t>
            </w:r>
          </w:p>
        </w:tc>
      </w:tr>
      <w:tr w:rsidR="00B04F0B" w:rsidRPr="00457948" w14:paraId="5268A1DC" w14:textId="77777777" w:rsidTr="00B04F0B">
        <w:trPr>
          <w:trHeight w:val="70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8D53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0979B3" w14:textId="77777777" w:rsidR="00B04F0B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EABFB" w14:textId="2C1CC411" w:rsidR="00B04F0B" w:rsidRPr="00D77990" w:rsidRDefault="00B04F0B" w:rsidP="00B04F0B">
            <w:r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>
              <w:t xml:space="preserve"> </w:t>
            </w:r>
            <w:r w:rsidR="00D77990" w:rsidRPr="00D77990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45" w:history="1">
              <w:r w:rsidR="00D77990" w:rsidRPr="00D77990">
                <w:rPr>
                  <w:rStyle w:val="Hyperlink"/>
                </w:rPr>
                <w:t>alanna@amcrawfordinc.com</w:t>
              </w:r>
            </w:hyperlink>
          </w:p>
        </w:tc>
      </w:tr>
      <w:tr w:rsidR="00B04F0B" w:rsidRPr="00457948" w14:paraId="67181FE5" w14:textId="77777777" w:rsidTr="00B04F0B">
        <w:trPr>
          <w:trHeight w:val="6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16616C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4204F" w14:textId="523BBFA7" w:rsidR="00B04F0B" w:rsidRPr="002D5255" w:rsidRDefault="002D5255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5255">
              <w:rPr>
                <w:rFonts w:asciiTheme="minorHAnsi" w:hAnsiTheme="minorHAnsi" w:cstheme="minorHAnsi"/>
                <w:bCs/>
                <w:sz w:val="24"/>
                <w:szCs w:val="24"/>
              </w:rPr>
              <w:t>Center for Early Childhood Connection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859C2" w14:textId="62569C47" w:rsidR="00B04F0B" w:rsidRPr="00D77990" w:rsidRDefault="00795478" w:rsidP="00D779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77990" w:rsidRPr="00D77990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>Renee</w:t>
            </w:r>
            <w:proofErr w:type="gramEnd"/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 xml:space="preserve"> Sutton Herzfeld, CEO </w:t>
            </w:r>
          </w:p>
        </w:tc>
      </w:tr>
      <w:tr w:rsidR="00B04F0B" w:rsidRPr="00457948" w14:paraId="6BD20241" w14:textId="77777777" w:rsidTr="00B04F0B">
        <w:trPr>
          <w:trHeight w:val="5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8C8BC7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DB273C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7D0FC0" w14:textId="0A9EA6F0" w:rsidR="00B04F0B" w:rsidRPr="00457948" w:rsidRDefault="00965E3F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77990" w:rsidRPr="00D77990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>Cs of Alameda County</w:t>
            </w:r>
          </w:p>
        </w:tc>
      </w:tr>
      <w:tr w:rsidR="00B04F0B" w:rsidRPr="00457948" w14:paraId="4DBBB67B" w14:textId="77777777" w:rsidTr="00B04F0B">
        <w:trPr>
          <w:trHeight w:val="5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D58B8" w14:textId="77777777" w:rsidR="00B04F0B" w:rsidRPr="00457948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317444" w14:textId="77777777" w:rsidR="00B04F0B" w:rsidRPr="00457948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46446C" w14:textId="5EF03063" w:rsidR="00B04F0B" w:rsidRPr="00D77990" w:rsidRDefault="003A2222" w:rsidP="00B04F0B"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="00D77990" w:rsidRPr="00D77990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46" w:history="1">
              <w:r w:rsidR="00D77990" w:rsidRPr="00D77990">
                <w:rPr>
                  <w:rStyle w:val="Hyperlink"/>
                </w:rPr>
                <w:t>reneeh@4c-alameda.org</w:t>
              </w:r>
            </w:hyperlink>
          </w:p>
        </w:tc>
      </w:tr>
      <w:tr w:rsidR="003A2222" w:rsidRPr="00457948" w14:paraId="282F19EC" w14:textId="77777777" w:rsidTr="003A2222">
        <w:trPr>
          <w:trHeight w:val="60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8FFDE8" w14:textId="595CEC74" w:rsidR="003A2222" w:rsidRPr="00457948" w:rsidRDefault="00844666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369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D8CAB" w14:textId="77777777" w:rsidR="00D77990" w:rsidRPr="00D77990" w:rsidRDefault="00D77990" w:rsidP="00D77990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779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Davis Street Community Center, Inc. </w:t>
            </w:r>
          </w:p>
          <w:p w14:paraId="430C6C99" w14:textId="256556BE" w:rsidR="003A2222" w:rsidRPr="00844666" w:rsidRDefault="003A2222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EEFB7" w14:textId="22B1E818" w:rsidR="003A2222" w:rsidRPr="00457948" w:rsidRDefault="00844666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860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7990" w:rsidRPr="00D77990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>Jing King</w:t>
            </w:r>
          </w:p>
        </w:tc>
      </w:tr>
      <w:tr w:rsidR="003A2222" w:rsidRPr="00750BEB" w14:paraId="275A422D" w14:textId="77777777" w:rsidTr="00C23EAF">
        <w:trPr>
          <w:trHeight w:val="5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C14368" w14:textId="77777777" w:rsidR="003A2222" w:rsidRPr="00457948" w:rsidRDefault="003A2222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43B948" w14:textId="77777777" w:rsidR="003A2222" w:rsidRPr="00457948" w:rsidRDefault="003A2222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7EA74" w14:textId="375561B3" w:rsidR="003A2222" w:rsidRPr="007B749B" w:rsidRDefault="00DD2CD5" w:rsidP="00B04F0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gramStart"/>
            <w:r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il:</w:t>
            </w:r>
            <w:proofErr w:type="gramEnd"/>
            <w:r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hyperlink r:id="rId47" w:history="1">
              <w:r w:rsidR="009B247F" w:rsidRPr="007B749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fr-FR"/>
                </w:rPr>
                <w:t>pmanczuk-hannay@fremont.gov</w:t>
              </w:r>
            </w:hyperlink>
            <w:r w:rsidR="009B247F"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C1AEF" w:rsidRPr="00457948" w14:paraId="1EF4EB97" w14:textId="77777777" w:rsidTr="002C1AEF">
        <w:trPr>
          <w:trHeight w:val="6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FD28ED" w14:textId="58081C56" w:rsidR="002C1AEF" w:rsidRPr="00457948" w:rsidRDefault="002C1AEF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17DA19" w14:textId="17465E1C" w:rsidR="002C1AEF" w:rsidRPr="003B1B39" w:rsidRDefault="00D77990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16CE4A" w14:textId="7E128C8E" w:rsidR="002C1AEF" w:rsidRPr="00D77990" w:rsidRDefault="003B1B39" w:rsidP="00D779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77990" w:rsidRPr="00D77990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>Sally</w:t>
            </w:r>
            <w:proofErr w:type="gramEnd"/>
            <w:r w:rsidR="00D77990" w:rsidRPr="00D77990">
              <w:rPr>
                <w:rFonts w:asciiTheme="minorHAnsi" w:hAnsiTheme="minorHAnsi" w:cstheme="minorHAnsi"/>
                <w:sz w:val="24"/>
                <w:szCs w:val="24"/>
              </w:rPr>
              <w:t xml:space="preserve"> Ya-Li Chou</w:t>
            </w:r>
          </w:p>
        </w:tc>
      </w:tr>
      <w:tr w:rsidR="00C86AEA" w:rsidRPr="00457948" w14:paraId="280CA80E" w14:textId="77777777" w:rsidTr="00C86AEA">
        <w:trPr>
          <w:trHeight w:val="74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9347C" w14:textId="7C037A7B" w:rsidR="00C86AEA" w:rsidRPr="00457948" w:rsidRDefault="00F747D2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69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F379C" w14:textId="31E4A794" w:rsidR="00C86AEA" w:rsidRPr="00101875" w:rsidRDefault="00F747D2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101875">
              <w:rPr>
                <w:rStyle w:val="ui-provider"/>
                <w:rFonts w:ascii="Calibri" w:hAnsi="Calibri" w:cs="Calibri"/>
                <w:sz w:val="24"/>
                <w:szCs w:val="24"/>
              </w:rPr>
              <w:t>Family Path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954F37" w14:textId="448FC04E" w:rsidR="00C86AEA" w:rsidRPr="00101875" w:rsidRDefault="008F7563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1875">
              <w:rPr>
                <w:rFonts w:asciiTheme="minorHAnsi" w:hAnsiTheme="minorHAnsi" w:cstheme="minorHAnsi"/>
                <w:sz w:val="24"/>
                <w:szCs w:val="24"/>
              </w:rPr>
              <w:t xml:space="preserve">Name:  </w:t>
            </w:r>
            <w:r w:rsidRPr="00101875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>Barbra Silver</w:t>
            </w:r>
          </w:p>
        </w:tc>
      </w:tr>
      <w:tr w:rsidR="00C86AEA" w:rsidRPr="00457948" w14:paraId="36D36C32" w14:textId="77777777" w:rsidTr="00C23EAF">
        <w:trPr>
          <w:trHeight w:val="7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78069" w14:textId="77777777" w:rsidR="00C86AEA" w:rsidRPr="00457948" w:rsidRDefault="00C86AEA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E61049" w14:textId="77777777" w:rsidR="00C86AEA" w:rsidRPr="00457948" w:rsidRDefault="00C86AEA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BC00D" w14:textId="1A671D44" w:rsidR="00C86AEA" w:rsidRPr="00101875" w:rsidRDefault="00F747D2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1875">
              <w:rPr>
                <w:rFonts w:asciiTheme="minorHAnsi" w:hAnsiTheme="minorHAnsi" w:cstheme="minorHAnsi"/>
                <w:sz w:val="24"/>
                <w:szCs w:val="24"/>
              </w:rPr>
              <w:t>Title: Executive Director</w:t>
            </w:r>
          </w:p>
        </w:tc>
      </w:tr>
      <w:tr w:rsidR="00C86AEA" w:rsidRPr="00457948" w14:paraId="2B2C90DB" w14:textId="77777777" w:rsidTr="00C23EAF">
        <w:trPr>
          <w:trHeight w:val="7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A79DA" w14:textId="77777777" w:rsidR="00C86AEA" w:rsidRPr="00457948" w:rsidRDefault="00C86AEA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51892C" w14:textId="77777777" w:rsidR="00C86AEA" w:rsidRPr="00457948" w:rsidRDefault="00C86AEA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0822D1" w14:textId="3FBCDFC5" w:rsidR="00C86AEA" w:rsidRPr="00101875" w:rsidRDefault="00F747D2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1875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="00101875" w:rsidRPr="001018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8" w:history="1">
              <w:r w:rsidR="00997EA5" w:rsidRPr="00AD343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silver@familypaths.org</w:t>
              </w:r>
            </w:hyperlink>
            <w:r w:rsidR="00997E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0602" w:rsidRPr="00457948" w14:paraId="142A3251" w14:textId="77777777" w:rsidTr="00520602">
        <w:trPr>
          <w:trHeight w:val="74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1A06ED" w14:textId="019FE762" w:rsidR="00520602" w:rsidRPr="00457948" w:rsidRDefault="00527366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69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88ACD4" w14:textId="73EF827F" w:rsidR="00520602" w:rsidRPr="00BB2D7B" w:rsidRDefault="00527366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2D7B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>Family Path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5B2F16" w14:textId="508B424B" w:rsidR="00520602" w:rsidRPr="00BB2D7B" w:rsidRDefault="00527366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2D7B">
              <w:rPr>
                <w:rFonts w:asciiTheme="minorHAnsi" w:hAnsiTheme="minorHAnsi" w:cstheme="minorHAnsi"/>
                <w:sz w:val="24"/>
                <w:szCs w:val="24"/>
              </w:rPr>
              <w:t>Name: Erica Hilton</w:t>
            </w:r>
          </w:p>
        </w:tc>
      </w:tr>
      <w:tr w:rsidR="00520602" w:rsidRPr="00457948" w14:paraId="2103D19D" w14:textId="77777777" w:rsidTr="00C23EAF">
        <w:trPr>
          <w:trHeight w:val="7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B33CD" w14:textId="77777777" w:rsidR="00520602" w:rsidRPr="00457948" w:rsidRDefault="00520602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F1F88" w14:textId="77777777" w:rsidR="00520602" w:rsidRPr="00BB2D7B" w:rsidRDefault="00520602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97900" w14:textId="1148FB9E" w:rsidR="00520602" w:rsidRPr="00BB2D7B" w:rsidRDefault="00BB2D7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2D7B"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  <w:r w:rsidR="007B749B">
              <w:rPr>
                <w:rFonts w:asciiTheme="minorHAnsi" w:hAnsiTheme="minorHAnsi" w:cstheme="minorHAnsi"/>
                <w:sz w:val="24"/>
                <w:szCs w:val="24"/>
              </w:rPr>
              <w:t>Family Services Program Director</w:t>
            </w:r>
          </w:p>
        </w:tc>
      </w:tr>
      <w:tr w:rsidR="00520602" w:rsidRPr="00457948" w14:paraId="0047CDE2" w14:textId="77777777" w:rsidTr="00C23EAF">
        <w:trPr>
          <w:trHeight w:val="7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D3AFE" w14:textId="77777777" w:rsidR="00520602" w:rsidRPr="00457948" w:rsidRDefault="00520602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1CFCA4" w14:textId="77777777" w:rsidR="00520602" w:rsidRPr="00457948" w:rsidRDefault="00520602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4D54C" w14:textId="61A72384" w:rsidR="00520602" w:rsidRDefault="00BB2D7B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49" w:history="1">
              <w:r w:rsidRPr="00AD343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hilton@familypaths.org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2D7B" w:rsidRPr="00457948" w14:paraId="7FAF87A9" w14:textId="77777777" w:rsidTr="00BB2D7B">
        <w:trPr>
          <w:trHeight w:val="74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13690" w14:textId="3AA69058" w:rsidR="00BB2D7B" w:rsidRPr="00457948" w:rsidRDefault="00BB2D7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. </w:t>
            </w:r>
          </w:p>
        </w:tc>
        <w:tc>
          <w:tcPr>
            <w:tcW w:w="369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72149" w14:textId="17082053" w:rsidR="00BB2D7B" w:rsidRPr="008F1A0D" w:rsidRDefault="008F1A0D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1A0D">
              <w:rPr>
                <w:rFonts w:asciiTheme="minorHAnsi" w:hAnsiTheme="minorHAnsi" w:cstheme="minorHAnsi"/>
                <w:bCs/>
                <w:sz w:val="24"/>
                <w:szCs w:val="24"/>
              </w:rPr>
              <w:t>UCSF Benioff Children's Hospital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4A15F" w14:textId="02CB5ADE" w:rsidR="00BB2D7B" w:rsidRDefault="00301709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>
              <w:t xml:space="preserve"> </w:t>
            </w:r>
            <w:r w:rsidRPr="00301709">
              <w:rPr>
                <w:rFonts w:asciiTheme="minorHAnsi" w:hAnsiTheme="minorHAnsi" w:cstheme="minorHAnsi"/>
                <w:sz w:val="24"/>
                <w:szCs w:val="24"/>
              </w:rPr>
              <w:t>Liliana Rosas-Cruz</w:t>
            </w:r>
          </w:p>
        </w:tc>
      </w:tr>
      <w:tr w:rsidR="00BB2D7B" w:rsidRPr="00457948" w14:paraId="312A1CCA" w14:textId="77777777" w:rsidTr="00BB2D7B">
        <w:trPr>
          <w:trHeight w:val="7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565E04" w14:textId="77777777" w:rsidR="00BB2D7B" w:rsidRPr="00457948" w:rsidRDefault="00BB2D7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19744" w14:textId="77777777" w:rsidR="00BB2D7B" w:rsidRPr="00457948" w:rsidRDefault="00BB2D7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50768" w14:textId="206CC696" w:rsidR="00BB2D7B" w:rsidRDefault="00301709" w:rsidP="00B04F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</w:p>
        </w:tc>
      </w:tr>
      <w:tr w:rsidR="00BB2D7B" w:rsidRPr="00750BEB" w14:paraId="4C72849D" w14:textId="77777777" w:rsidTr="008F1A0D">
        <w:trPr>
          <w:trHeight w:val="72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EE736" w14:textId="77777777" w:rsidR="00BB2D7B" w:rsidRPr="00457948" w:rsidRDefault="00BB2D7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8E6DE" w14:textId="77777777" w:rsidR="00BB2D7B" w:rsidRPr="00457948" w:rsidRDefault="00BB2D7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DD432" w14:textId="2C3D4768" w:rsidR="00BB2D7B" w:rsidRPr="007B749B" w:rsidRDefault="00997EA5" w:rsidP="00B04F0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gramStart"/>
            <w:r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il:</w:t>
            </w:r>
            <w:proofErr w:type="gramEnd"/>
            <w:r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7B749B">
              <w:rPr>
                <w:lang w:val="fr-FR"/>
              </w:rPr>
              <w:t xml:space="preserve"> </w:t>
            </w:r>
            <w:hyperlink r:id="rId50" w:history="1">
              <w:r w:rsidRPr="007B749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fr-FR"/>
                </w:rPr>
                <w:t>liliana.rosas-cruz@ucsf.edu</w:t>
              </w:r>
            </w:hyperlink>
            <w:r w:rsidRPr="007B749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6AA48E6A" w14:textId="77777777" w:rsidR="00DD5A33" w:rsidRPr="007B749B" w:rsidRDefault="00DD5A33" w:rsidP="00371A3A">
      <w:pPr>
        <w:pStyle w:val="HeaderExhibit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sectPr w:rsidR="00DD5A33" w:rsidRPr="007B749B" w:rsidSect="00ED78F9">
      <w:headerReference w:type="default" r:id="rId51"/>
      <w:footerReference w:type="default" r:id="rId52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3432" w14:textId="77777777" w:rsidR="00E928FC" w:rsidRDefault="00E928FC">
      <w:r>
        <w:separator/>
      </w:r>
    </w:p>
  </w:endnote>
  <w:endnote w:type="continuationSeparator" w:id="0">
    <w:p w14:paraId="281C33F2" w14:textId="77777777" w:rsidR="00E928FC" w:rsidRDefault="00E9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03E8" w14:textId="5B58D8C7" w:rsidR="0010771D" w:rsidRPr="00ED78F9" w:rsidRDefault="0010771D" w:rsidP="00D02FAF">
    <w:pPr>
      <w:tabs>
        <w:tab w:val="right" w:pos="10080"/>
      </w:tabs>
      <w:jc w:val="right"/>
      <w:rPr>
        <w:rFonts w:ascii="Calibri" w:hAnsi="Calibri" w:cs="Calibri"/>
        <w:sz w:val="18"/>
        <w:szCs w:val="18"/>
      </w:rPr>
    </w:pPr>
    <w:r w:rsidRPr="007B5120">
      <w:rPr>
        <w:rFonts w:ascii="Calibri" w:hAnsi="Calibri" w:cs="Calibri"/>
        <w:color w:val="000000" w:themeColor="text1"/>
        <w:sz w:val="18"/>
        <w:szCs w:val="18"/>
      </w:rPr>
      <w:t>RFP No. 202</w:t>
    </w:r>
    <w:r w:rsidR="002C2FF3">
      <w:rPr>
        <w:rFonts w:ascii="Calibri" w:hAnsi="Calibri" w:cs="Calibri"/>
        <w:color w:val="000000" w:themeColor="text1"/>
        <w:sz w:val="18"/>
        <w:szCs w:val="18"/>
      </w:rPr>
      <w:t>4</w:t>
    </w:r>
    <w:r w:rsidRPr="007B5120">
      <w:rPr>
        <w:rFonts w:ascii="Calibri" w:hAnsi="Calibri" w:cs="Calibri"/>
        <w:color w:val="000000" w:themeColor="text1"/>
        <w:sz w:val="18"/>
        <w:szCs w:val="18"/>
      </w:rPr>
      <w:t>-SSA-CFS-</w:t>
    </w:r>
    <w:r w:rsidR="002C2FF3">
      <w:rPr>
        <w:rFonts w:ascii="Calibri" w:hAnsi="Calibri" w:cs="Calibri"/>
        <w:color w:val="000000" w:themeColor="text1"/>
        <w:sz w:val="18"/>
        <w:szCs w:val="18"/>
      </w:rPr>
      <w:t>CAPIT</w:t>
    </w:r>
    <w:r w:rsidRPr="00ED78F9">
      <w:rPr>
        <w:rFonts w:ascii="Calibri" w:hAnsi="Calibri" w:cs="Calibri"/>
        <w:sz w:val="18"/>
        <w:szCs w:val="18"/>
      </w:rPr>
      <w:t xml:space="preserve">, Bidders Conference Attendees List </w:t>
    </w:r>
  </w:p>
  <w:p w14:paraId="3D0DD351" w14:textId="0FF7D6F9" w:rsidR="0010771D" w:rsidRPr="00ED78F9" w:rsidRDefault="0010771D" w:rsidP="0010771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BE2B1E">
      <w:rPr>
        <w:rFonts w:ascii="Calibri" w:hAnsi="Calibri" w:cs="Calibri"/>
        <w:sz w:val="18"/>
        <w:szCs w:val="18"/>
      </w:rPr>
      <w:t>3</w:t>
    </w:r>
  </w:p>
  <w:p w14:paraId="01746446" w14:textId="77777777" w:rsidR="0010771D" w:rsidRDefault="0010771D" w:rsidP="0010771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FFB4" w14:textId="77777777" w:rsidR="00DC0BC7" w:rsidRPr="00ED78F9" w:rsidRDefault="009A343C" w:rsidP="00DC0BC7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="00DC0BC7" w:rsidRPr="007B5120">
      <w:rPr>
        <w:rFonts w:ascii="Calibri" w:hAnsi="Calibri" w:cs="Calibri"/>
        <w:color w:val="000000" w:themeColor="text1"/>
        <w:sz w:val="18"/>
        <w:szCs w:val="18"/>
      </w:rPr>
      <w:t>RFP No. 2023-SSA-CFS-TSCS</w:t>
    </w:r>
    <w:r w:rsidR="00DC0BC7" w:rsidRPr="00ED78F9">
      <w:rPr>
        <w:rFonts w:ascii="Calibri" w:hAnsi="Calibri" w:cs="Calibri"/>
        <w:sz w:val="18"/>
        <w:szCs w:val="18"/>
      </w:rPr>
      <w:t xml:space="preserve">, Bidders Conference Attendees List </w:t>
    </w:r>
  </w:p>
  <w:p w14:paraId="0C1C4861" w14:textId="1603B842" w:rsidR="00DC0BC7" w:rsidRPr="00ED78F9" w:rsidRDefault="00DC0BC7" w:rsidP="00DC0BC7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BE2B1E">
      <w:rPr>
        <w:rFonts w:ascii="Calibri" w:hAnsi="Calibri" w:cs="Calibri"/>
        <w:sz w:val="18"/>
        <w:szCs w:val="18"/>
      </w:rPr>
      <w:t>3</w:t>
    </w:r>
  </w:p>
  <w:p w14:paraId="00741611" w14:textId="34115641" w:rsidR="009A343C" w:rsidRPr="00ED78F9" w:rsidRDefault="009A343C" w:rsidP="00DC0BC7">
    <w:pPr>
      <w:tabs>
        <w:tab w:val="right" w:pos="10080"/>
      </w:tabs>
      <w:rPr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A145" w14:textId="77777777" w:rsidR="00E928FC" w:rsidRDefault="00E928FC">
      <w:r>
        <w:separator/>
      </w:r>
    </w:p>
  </w:footnote>
  <w:footnote w:type="continuationSeparator" w:id="0">
    <w:p w14:paraId="3B175C8A" w14:textId="77777777" w:rsidR="00E928FC" w:rsidRDefault="00E9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AD07" w14:textId="5AC34C8F" w:rsidR="001E2C98" w:rsidRPr="00892030" w:rsidRDefault="00E22D6A" w:rsidP="001E2C98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pict w14:anchorId="6B875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8.85pt;margin-top:186.4pt;width:319.5pt;height:319.5pt;z-index:-251656192;mso-position-horizontal-relative:margin;mso-position-vertical-relative:margin" o:allowincell="f">
          <v:imagedata r:id="rId1" o:title="county of alameda logo" gain="19661f" blacklevel="22938f"/>
          <w10:wrap anchorx="margin" anchory="margin"/>
        </v:shape>
      </w:pict>
    </w:r>
  </w:p>
  <w:p w14:paraId="5F2EDDC6" w14:textId="77777777" w:rsidR="00902593" w:rsidRDefault="0090259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1228" w14:textId="5E468E8F" w:rsidR="00902593" w:rsidRPr="00344563" w:rsidRDefault="007D5B7B" w:rsidP="007D5B7B">
    <w:pPr>
      <w:pStyle w:val="Header"/>
      <w:tabs>
        <w:tab w:val="center" w:pos="1440"/>
      </w:tabs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color w:val="0F5683"/>
        <w:sz w:val="18"/>
        <w:szCs w:val="18"/>
      </w:rPr>
      <w:t xml:space="preserve">        </w:t>
    </w:r>
    <w:r>
      <w:rPr>
        <w:noProof/>
        <w:color w:val="000000"/>
        <w:sz w:val="24"/>
        <w:szCs w:val="24"/>
      </w:rPr>
      <w:drawing>
        <wp:inline distT="0" distB="0" distL="0" distR="0" wp14:anchorId="27567195" wp14:editId="3A50276A">
          <wp:extent cx="1709420" cy="261620"/>
          <wp:effectExtent l="0" t="0" r="5080" b="5080"/>
          <wp:docPr id="573687313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593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000A4860" w14:textId="77777777" w:rsidR="00902593" w:rsidRDefault="00E22D6A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pict w14:anchorId="28251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0.5pt;margin-top:143pt;width:319.5pt;height:319.5pt;z-index:-251655168;mso-position-horizontal-relative:margin;mso-position-vertical-relative:margin" o:allowincell="f">
          <v:imagedata r:id="rId3" o:title="county of alame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2435" w14:textId="2BD42FE3" w:rsidR="00B153D4" w:rsidRDefault="003A3E10">
    <w:pPr>
      <w:pStyle w:val="Header"/>
    </w:pPr>
    <w:r>
      <w:rPr>
        <w:noProof/>
        <w:color w:val="000000"/>
        <w:sz w:val="24"/>
        <w:szCs w:val="24"/>
      </w:rPr>
      <w:drawing>
        <wp:inline distT="0" distB="0" distL="0" distR="0" wp14:anchorId="64D3E707" wp14:editId="05871F9B">
          <wp:extent cx="1709420" cy="261620"/>
          <wp:effectExtent l="0" t="0" r="5080" b="5080"/>
          <wp:docPr id="1112204215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633D5A"/>
    <w:multiLevelType w:val="hybridMultilevel"/>
    <w:tmpl w:val="9C085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CBD"/>
    <w:multiLevelType w:val="hybridMultilevel"/>
    <w:tmpl w:val="E0BC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35ED0438"/>
    <w:multiLevelType w:val="hybridMultilevel"/>
    <w:tmpl w:val="9C0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97D"/>
    <w:multiLevelType w:val="hybridMultilevel"/>
    <w:tmpl w:val="9C085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3"/>
  </w:num>
  <w:num w:numId="3" w16cid:durableId="1297220496">
    <w:abstractNumId w:val="6"/>
  </w:num>
  <w:num w:numId="4" w16cid:durableId="1784960263">
    <w:abstractNumId w:val="7"/>
  </w:num>
  <w:num w:numId="5" w16cid:durableId="916014855">
    <w:abstractNumId w:val="5"/>
  </w:num>
  <w:num w:numId="6" w16cid:durableId="408036839">
    <w:abstractNumId w:val="8"/>
  </w:num>
  <w:num w:numId="7" w16cid:durableId="615254469">
    <w:abstractNumId w:val="2"/>
  </w:num>
  <w:num w:numId="8" w16cid:durableId="197251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991932">
    <w:abstractNumId w:val="1"/>
  </w:num>
  <w:num w:numId="10" w16cid:durableId="713501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4FANN4PP0tAAAA"/>
  </w:docVars>
  <w:rsids>
    <w:rsidRoot w:val="00AC108B"/>
    <w:rsid w:val="0000293F"/>
    <w:rsid w:val="00015280"/>
    <w:rsid w:val="00015576"/>
    <w:rsid w:val="00015B1A"/>
    <w:rsid w:val="00020413"/>
    <w:rsid w:val="000237EA"/>
    <w:rsid w:val="0002532C"/>
    <w:rsid w:val="0002590C"/>
    <w:rsid w:val="0002613B"/>
    <w:rsid w:val="00034796"/>
    <w:rsid w:val="0004603D"/>
    <w:rsid w:val="00064897"/>
    <w:rsid w:val="000655C4"/>
    <w:rsid w:val="00071C03"/>
    <w:rsid w:val="0007372C"/>
    <w:rsid w:val="000758F6"/>
    <w:rsid w:val="000771AF"/>
    <w:rsid w:val="000844B7"/>
    <w:rsid w:val="0008772A"/>
    <w:rsid w:val="00087A00"/>
    <w:rsid w:val="000902A5"/>
    <w:rsid w:val="00090617"/>
    <w:rsid w:val="0009722D"/>
    <w:rsid w:val="000B3153"/>
    <w:rsid w:val="000B341C"/>
    <w:rsid w:val="000C458A"/>
    <w:rsid w:val="000C5DBE"/>
    <w:rsid w:val="000D1A3A"/>
    <w:rsid w:val="000E378A"/>
    <w:rsid w:val="000E66B7"/>
    <w:rsid w:val="000F66A0"/>
    <w:rsid w:val="00101875"/>
    <w:rsid w:val="00103B42"/>
    <w:rsid w:val="0010569C"/>
    <w:rsid w:val="0010771D"/>
    <w:rsid w:val="00154180"/>
    <w:rsid w:val="001547ED"/>
    <w:rsid w:val="0015709F"/>
    <w:rsid w:val="001615E0"/>
    <w:rsid w:val="0016226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D4D1E"/>
    <w:rsid w:val="001E18B2"/>
    <w:rsid w:val="001E2B15"/>
    <w:rsid w:val="001E2C98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7619E"/>
    <w:rsid w:val="00281E37"/>
    <w:rsid w:val="00287AD4"/>
    <w:rsid w:val="00295ED8"/>
    <w:rsid w:val="002B4A22"/>
    <w:rsid w:val="002C0DF8"/>
    <w:rsid w:val="002C1AEF"/>
    <w:rsid w:val="002C2403"/>
    <w:rsid w:val="002C2FA1"/>
    <w:rsid w:val="002C2FF3"/>
    <w:rsid w:val="002D1C7D"/>
    <w:rsid w:val="002D5255"/>
    <w:rsid w:val="002D77A7"/>
    <w:rsid w:val="002D7E8A"/>
    <w:rsid w:val="002E071D"/>
    <w:rsid w:val="002E4529"/>
    <w:rsid w:val="002E5490"/>
    <w:rsid w:val="002F6219"/>
    <w:rsid w:val="00301709"/>
    <w:rsid w:val="00316738"/>
    <w:rsid w:val="003224CA"/>
    <w:rsid w:val="00327EFD"/>
    <w:rsid w:val="00334EA6"/>
    <w:rsid w:val="00340041"/>
    <w:rsid w:val="003406AA"/>
    <w:rsid w:val="00343182"/>
    <w:rsid w:val="00347319"/>
    <w:rsid w:val="00362233"/>
    <w:rsid w:val="00366273"/>
    <w:rsid w:val="00371A3A"/>
    <w:rsid w:val="00376DF6"/>
    <w:rsid w:val="0038077C"/>
    <w:rsid w:val="00381BAE"/>
    <w:rsid w:val="00382A97"/>
    <w:rsid w:val="00382B5D"/>
    <w:rsid w:val="003859CD"/>
    <w:rsid w:val="0039143E"/>
    <w:rsid w:val="003A2222"/>
    <w:rsid w:val="003A3B55"/>
    <w:rsid w:val="003A3E10"/>
    <w:rsid w:val="003B1B39"/>
    <w:rsid w:val="003B23DD"/>
    <w:rsid w:val="003B6875"/>
    <w:rsid w:val="003C5B6A"/>
    <w:rsid w:val="003D1A65"/>
    <w:rsid w:val="003D4AB6"/>
    <w:rsid w:val="003E51AB"/>
    <w:rsid w:val="003E79F2"/>
    <w:rsid w:val="003F7B4C"/>
    <w:rsid w:val="004007F3"/>
    <w:rsid w:val="00402D5C"/>
    <w:rsid w:val="0040774C"/>
    <w:rsid w:val="004132C4"/>
    <w:rsid w:val="00425728"/>
    <w:rsid w:val="00430C97"/>
    <w:rsid w:val="004329E3"/>
    <w:rsid w:val="00435E3A"/>
    <w:rsid w:val="00436B2F"/>
    <w:rsid w:val="0044126A"/>
    <w:rsid w:val="00457948"/>
    <w:rsid w:val="00460CE6"/>
    <w:rsid w:val="00476C4C"/>
    <w:rsid w:val="0048608A"/>
    <w:rsid w:val="00496EB6"/>
    <w:rsid w:val="004A1812"/>
    <w:rsid w:val="004A1B80"/>
    <w:rsid w:val="004A30AD"/>
    <w:rsid w:val="004A7C3F"/>
    <w:rsid w:val="004B1157"/>
    <w:rsid w:val="004B4AB3"/>
    <w:rsid w:val="004B5D93"/>
    <w:rsid w:val="004D47F5"/>
    <w:rsid w:val="004D551E"/>
    <w:rsid w:val="004E0CBC"/>
    <w:rsid w:val="004E55D5"/>
    <w:rsid w:val="00502577"/>
    <w:rsid w:val="00520602"/>
    <w:rsid w:val="00527366"/>
    <w:rsid w:val="00530140"/>
    <w:rsid w:val="0053387C"/>
    <w:rsid w:val="0053674F"/>
    <w:rsid w:val="005578AA"/>
    <w:rsid w:val="005642DE"/>
    <w:rsid w:val="00565971"/>
    <w:rsid w:val="005779F0"/>
    <w:rsid w:val="00583528"/>
    <w:rsid w:val="00584566"/>
    <w:rsid w:val="00594D17"/>
    <w:rsid w:val="00596104"/>
    <w:rsid w:val="005A1278"/>
    <w:rsid w:val="005A53D3"/>
    <w:rsid w:val="005B654C"/>
    <w:rsid w:val="005B7513"/>
    <w:rsid w:val="005C19FA"/>
    <w:rsid w:val="005D2DC5"/>
    <w:rsid w:val="005D4E19"/>
    <w:rsid w:val="005E0461"/>
    <w:rsid w:val="005E5391"/>
    <w:rsid w:val="005F3C56"/>
    <w:rsid w:val="00605E36"/>
    <w:rsid w:val="0061262A"/>
    <w:rsid w:val="00616816"/>
    <w:rsid w:val="0063163F"/>
    <w:rsid w:val="00634894"/>
    <w:rsid w:val="0063559A"/>
    <w:rsid w:val="006367A2"/>
    <w:rsid w:val="00643920"/>
    <w:rsid w:val="00656F05"/>
    <w:rsid w:val="00666A41"/>
    <w:rsid w:val="00682B2A"/>
    <w:rsid w:val="006A05B5"/>
    <w:rsid w:val="006A12A3"/>
    <w:rsid w:val="006A2053"/>
    <w:rsid w:val="006A6859"/>
    <w:rsid w:val="006A6D8A"/>
    <w:rsid w:val="006B7D28"/>
    <w:rsid w:val="006C0820"/>
    <w:rsid w:val="006C44ED"/>
    <w:rsid w:val="006C6A29"/>
    <w:rsid w:val="006D370E"/>
    <w:rsid w:val="006D6465"/>
    <w:rsid w:val="006E3429"/>
    <w:rsid w:val="006E4149"/>
    <w:rsid w:val="006F23A9"/>
    <w:rsid w:val="006F61F2"/>
    <w:rsid w:val="007002DE"/>
    <w:rsid w:val="007005DE"/>
    <w:rsid w:val="00706BE9"/>
    <w:rsid w:val="00711E1A"/>
    <w:rsid w:val="00716C56"/>
    <w:rsid w:val="00727D68"/>
    <w:rsid w:val="00727EF3"/>
    <w:rsid w:val="0073079C"/>
    <w:rsid w:val="00731610"/>
    <w:rsid w:val="00733C19"/>
    <w:rsid w:val="0073748D"/>
    <w:rsid w:val="00741E10"/>
    <w:rsid w:val="00742BFC"/>
    <w:rsid w:val="00750BEB"/>
    <w:rsid w:val="00753338"/>
    <w:rsid w:val="00753F45"/>
    <w:rsid w:val="0075445B"/>
    <w:rsid w:val="00776D6B"/>
    <w:rsid w:val="007775E5"/>
    <w:rsid w:val="0078414A"/>
    <w:rsid w:val="0078603A"/>
    <w:rsid w:val="00791FDA"/>
    <w:rsid w:val="00795478"/>
    <w:rsid w:val="007963AD"/>
    <w:rsid w:val="007B5120"/>
    <w:rsid w:val="007B749B"/>
    <w:rsid w:val="007D2BCB"/>
    <w:rsid w:val="007D4FA1"/>
    <w:rsid w:val="007D5B7B"/>
    <w:rsid w:val="007E065F"/>
    <w:rsid w:val="007E1FCD"/>
    <w:rsid w:val="007F7549"/>
    <w:rsid w:val="008075D3"/>
    <w:rsid w:val="0080771A"/>
    <w:rsid w:val="008100A5"/>
    <w:rsid w:val="00813AA0"/>
    <w:rsid w:val="0083467A"/>
    <w:rsid w:val="00841947"/>
    <w:rsid w:val="00842E4E"/>
    <w:rsid w:val="00844666"/>
    <w:rsid w:val="0084729B"/>
    <w:rsid w:val="00853C6C"/>
    <w:rsid w:val="00861D5D"/>
    <w:rsid w:val="0086233F"/>
    <w:rsid w:val="00862DE6"/>
    <w:rsid w:val="00866E38"/>
    <w:rsid w:val="008724AF"/>
    <w:rsid w:val="00881B4A"/>
    <w:rsid w:val="0088555A"/>
    <w:rsid w:val="00885C99"/>
    <w:rsid w:val="00892E58"/>
    <w:rsid w:val="008A230D"/>
    <w:rsid w:val="008A60BD"/>
    <w:rsid w:val="008A7F5F"/>
    <w:rsid w:val="008B5AFB"/>
    <w:rsid w:val="008C25AC"/>
    <w:rsid w:val="008C3ED1"/>
    <w:rsid w:val="008C61D2"/>
    <w:rsid w:val="008D23C5"/>
    <w:rsid w:val="008D249D"/>
    <w:rsid w:val="008D2C5A"/>
    <w:rsid w:val="008D3AAF"/>
    <w:rsid w:val="008D7E7D"/>
    <w:rsid w:val="008E7202"/>
    <w:rsid w:val="008E7760"/>
    <w:rsid w:val="008E787E"/>
    <w:rsid w:val="008F017F"/>
    <w:rsid w:val="008F0966"/>
    <w:rsid w:val="008F0F90"/>
    <w:rsid w:val="008F1A0D"/>
    <w:rsid w:val="008F1A9A"/>
    <w:rsid w:val="008F1AC7"/>
    <w:rsid w:val="008F7563"/>
    <w:rsid w:val="00902593"/>
    <w:rsid w:val="00903A9B"/>
    <w:rsid w:val="0090574F"/>
    <w:rsid w:val="00905CD6"/>
    <w:rsid w:val="00906A34"/>
    <w:rsid w:val="00921A71"/>
    <w:rsid w:val="009224B5"/>
    <w:rsid w:val="00926E2F"/>
    <w:rsid w:val="00927FAA"/>
    <w:rsid w:val="00930793"/>
    <w:rsid w:val="00930B9B"/>
    <w:rsid w:val="00931FFF"/>
    <w:rsid w:val="00933609"/>
    <w:rsid w:val="00942ADA"/>
    <w:rsid w:val="0095207D"/>
    <w:rsid w:val="00952479"/>
    <w:rsid w:val="00954642"/>
    <w:rsid w:val="009626D7"/>
    <w:rsid w:val="00965E3F"/>
    <w:rsid w:val="00971424"/>
    <w:rsid w:val="00974EDB"/>
    <w:rsid w:val="0097640E"/>
    <w:rsid w:val="009776C3"/>
    <w:rsid w:val="009814CA"/>
    <w:rsid w:val="00983E89"/>
    <w:rsid w:val="00984C39"/>
    <w:rsid w:val="00985AE1"/>
    <w:rsid w:val="009935BF"/>
    <w:rsid w:val="00997EA5"/>
    <w:rsid w:val="009A18C5"/>
    <w:rsid w:val="009A1F7D"/>
    <w:rsid w:val="009A343C"/>
    <w:rsid w:val="009A37F7"/>
    <w:rsid w:val="009B0C3E"/>
    <w:rsid w:val="009B247F"/>
    <w:rsid w:val="009C5660"/>
    <w:rsid w:val="009D0D04"/>
    <w:rsid w:val="009E4556"/>
    <w:rsid w:val="009E4571"/>
    <w:rsid w:val="009F2F6D"/>
    <w:rsid w:val="009F3B41"/>
    <w:rsid w:val="00A01493"/>
    <w:rsid w:val="00A02A03"/>
    <w:rsid w:val="00A04C7F"/>
    <w:rsid w:val="00A1349C"/>
    <w:rsid w:val="00A14CB0"/>
    <w:rsid w:val="00A17A73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5205"/>
    <w:rsid w:val="00AB765F"/>
    <w:rsid w:val="00AC108B"/>
    <w:rsid w:val="00AC2AB9"/>
    <w:rsid w:val="00AD08D5"/>
    <w:rsid w:val="00AD246E"/>
    <w:rsid w:val="00AE458D"/>
    <w:rsid w:val="00AE4EEF"/>
    <w:rsid w:val="00B01B82"/>
    <w:rsid w:val="00B04F0B"/>
    <w:rsid w:val="00B0639C"/>
    <w:rsid w:val="00B075F4"/>
    <w:rsid w:val="00B132EA"/>
    <w:rsid w:val="00B153D4"/>
    <w:rsid w:val="00B1659F"/>
    <w:rsid w:val="00B1787F"/>
    <w:rsid w:val="00B17D8F"/>
    <w:rsid w:val="00B227A7"/>
    <w:rsid w:val="00B31FE6"/>
    <w:rsid w:val="00B32C07"/>
    <w:rsid w:val="00B3362A"/>
    <w:rsid w:val="00B40033"/>
    <w:rsid w:val="00B400C1"/>
    <w:rsid w:val="00B426E2"/>
    <w:rsid w:val="00B507EA"/>
    <w:rsid w:val="00B50F82"/>
    <w:rsid w:val="00B56C63"/>
    <w:rsid w:val="00B56D91"/>
    <w:rsid w:val="00B70324"/>
    <w:rsid w:val="00B76D7D"/>
    <w:rsid w:val="00B8613D"/>
    <w:rsid w:val="00B870E9"/>
    <w:rsid w:val="00B933E0"/>
    <w:rsid w:val="00BA3A39"/>
    <w:rsid w:val="00BA4935"/>
    <w:rsid w:val="00BB2D7B"/>
    <w:rsid w:val="00BB7491"/>
    <w:rsid w:val="00BD7C4F"/>
    <w:rsid w:val="00BE03D8"/>
    <w:rsid w:val="00BE2B1E"/>
    <w:rsid w:val="00BE6D4C"/>
    <w:rsid w:val="00C00DC0"/>
    <w:rsid w:val="00C07532"/>
    <w:rsid w:val="00C10E04"/>
    <w:rsid w:val="00C153CA"/>
    <w:rsid w:val="00C23EAF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86AEA"/>
    <w:rsid w:val="00C91875"/>
    <w:rsid w:val="00C955D5"/>
    <w:rsid w:val="00CA27F8"/>
    <w:rsid w:val="00CA4426"/>
    <w:rsid w:val="00CB01A1"/>
    <w:rsid w:val="00CB32DD"/>
    <w:rsid w:val="00CB7ECF"/>
    <w:rsid w:val="00CC31F1"/>
    <w:rsid w:val="00CC3F9F"/>
    <w:rsid w:val="00CD3281"/>
    <w:rsid w:val="00CD5062"/>
    <w:rsid w:val="00CE0FD3"/>
    <w:rsid w:val="00CF6FD8"/>
    <w:rsid w:val="00D02FAF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77990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4096"/>
    <w:rsid w:val="00DB532A"/>
    <w:rsid w:val="00DC0BC7"/>
    <w:rsid w:val="00DC419B"/>
    <w:rsid w:val="00DC4BA0"/>
    <w:rsid w:val="00DC56F3"/>
    <w:rsid w:val="00DC6F22"/>
    <w:rsid w:val="00DC7A14"/>
    <w:rsid w:val="00DD2CD5"/>
    <w:rsid w:val="00DD4517"/>
    <w:rsid w:val="00DD5A33"/>
    <w:rsid w:val="00DF1F45"/>
    <w:rsid w:val="00E01FE1"/>
    <w:rsid w:val="00E06FBB"/>
    <w:rsid w:val="00E07640"/>
    <w:rsid w:val="00E22D6A"/>
    <w:rsid w:val="00E32BA0"/>
    <w:rsid w:val="00E352BA"/>
    <w:rsid w:val="00E41A87"/>
    <w:rsid w:val="00E4490C"/>
    <w:rsid w:val="00E45E02"/>
    <w:rsid w:val="00E47BFF"/>
    <w:rsid w:val="00E53223"/>
    <w:rsid w:val="00E62D8F"/>
    <w:rsid w:val="00E6575A"/>
    <w:rsid w:val="00E74823"/>
    <w:rsid w:val="00E85982"/>
    <w:rsid w:val="00E904FF"/>
    <w:rsid w:val="00E90C20"/>
    <w:rsid w:val="00E928FC"/>
    <w:rsid w:val="00E9647C"/>
    <w:rsid w:val="00EB120A"/>
    <w:rsid w:val="00EC07E5"/>
    <w:rsid w:val="00EC0E52"/>
    <w:rsid w:val="00EC10E1"/>
    <w:rsid w:val="00EC52D8"/>
    <w:rsid w:val="00EC72AB"/>
    <w:rsid w:val="00ED093F"/>
    <w:rsid w:val="00ED5291"/>
    <w:rsid w:val="00ED78F9"/>
    <w:rsid w:val="00ED79D4"/>
    <w:rsid w:val="00EE0FF2"/>
    <w:rsid w:val="00EF0B35"/>
    <w:rsid w:val="00EF685E"/>
    <w:rsid w:val="00EF69FD"/>
    <w:rsid w:val="00EF6E32"/>
    <w:rsid w:val="00F22282"/>
    <w:rsid w:val="00F257E1"/>
    <w:rsid w:val="00F31F8E"/>
    <w:rsid w:val="00F36E30"/>
    <w:rsid w:val="00F46CD3"/>
    <w:rsid w:val="00F521D9"/>
    <w:rsid w:val="00F57DCB"/>
    <w:rsid w:val="00F64C32"/>
    <w:rsid w:val="00F7002E"/>
    <w:rsid w:val="00F747D2"/>
    <w:rsid w:val="00F83493"/>
    <w:rsid w:val="00F87B8E"/>
    <w:rsid w:val="00F944EE"/>
    <w:rsid w:val="00F96C43"/>
    <w:rsid w:val="00FA29CB"/>
    <w:rsid w:val="00FB3ED9"/>
    <w:rsid w:val="00FC161F"/>
    <w:rsid w:val="00FC47FA"/>
    <w:rsid w:val="00FC601E"/>
    <w:rsid w:val="00FC692B"/>
    <w:rsid w:val="00FC7F4A"/>
    <w:rsid w:val="00FD0726"/>
    <w:rsid w:val="00FD2697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customStyle="1" w:styleId="ui-provider">
    <w:name w:val="ui-provider"/>
    <w:basedOn w:val="DefaultParagraphFont"/>
    <w:rsid w:val="0080771A"/>
  </w:style>
  <w:style w:type="character" w:styleId="UnresolvedMention">
    <w:name w:val="Unresolved Mention"/>
    <w:basedOn w:val="DefaultParagraphFont"/>
    <w:uiPriority w:val="99"/>
    <w:semiHidden/>
    <w:unhideWhenUsed/>
    <w:rsid w:val="00AE4E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hyperlink" Target="mailto:deana@bananasbunch.org" TargetMode="External"/><Relationship Id="rId26" Type="http://schemas.openxmlformats.org/officeDocument/2006/relationships/hyperlink" Target="mailto:reginam@4c-alameda.org" TargetMode="External"/><Relationship Id="rId39" Type="http://schemas.openxmlformats.org/officeDocument/2006/relationships/hyperlink" Target="mailto:mfelton@laclinica.org" TargetMode="External"/><Relationship Id="rId21" Type="http://schemas.openxmlformats.org/officeDocument/2006/relationships/hyperlink" Target="mailto:paulenep@4c-alameda.org" TargetMode="External"/><Relationship Id="rId34" Type="http://schemas.openxmlformats.org/officeDocument/2006/relationships/hyperlink" Target="mailto:jayp@4c-alameda.org" TargetMode="External"/><Relationship Id="rId42" Type="http://schemas.openxmlformats.org/officeDocument/2006/relationships/hyperlink" Target="mailto:vincentp@4c-alameda.org" TargetMode="External"/><Relationship Id="rId47" Type="http://schemas.openxmlformats.org/officeDocument/2006/relationships/hyperlink" Target="mailto:pmanczuk-hannay@fremont.gov" TargetMode="External"/><Relationship Id="rId50" Type="http://schemas.openxmlformats.org/officeDocument/2006/relationships/hyperlink" Target="mailto:liliana.rosas-cruz@ucsf.edu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mailto:vincentp@4c-alameda.org" TargetMode="External"/><Relationship Id="rId11" Type="http://schemas.openxmlformats.org/officeDocument/2006/relationships/footnotes" Target="footnotes.xml"/><Relationship Id="rId24" Type="http://schemas.openxmlformats.org/officeDocument/2006/relationships/hyperlink" Target="mailto:malvarez@behively.org" TargetMode="External"/><Relationship Id="rId32" Type="http://schemas.openxmlformats.org/officeDocument/2006/relationships/hyperlink" Target="mailto:andreaf@4c-alameda.org" TargetMode="External"/><Relationship Id="rId37" Type="http://schemas.openxmlformats.org/officeDocument/2006/relationships/hyperlink" Target="mailto:djohnson@davisstreet.org" TargetMode="External"/><Relationship Id="rId40" Type="http://schemas.openxmlformats.org/officeDocument/2006/relationships/hyperlink" Target="mailto:katieh@4c-alameda.org" TargetMode="External"/><Relationship Id="rId45" Type="http://schemas.openxmlformats.org/officeDocument/2006/relationships/hyperlink" Target="mailto:alanna@amcrawfordinc.com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mailto:eric@bananasbunch.org" TargetMode="External"/><Relationship Id="rId31" Type="http://schemas.openxmlformats.org/officeDocument/2006/relationships/hyperlink" Target="mailto:sallyc@4c-alameda.org" TargetMode="External"/><Relationship Id="rId44" Type="http://schemas.openxmlformats.org/officeDocument/2006/relationships/hyperlink" Target="mailto:Msanhueza@behively.org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mailto:elenore@behively.org" TargetMode="External"/><Relationship Id="rId27" Type="http://schemas.openxmlformats.org/officeDocument/2006/relationships/hyperlink" Target="mailto:ingrid@bananasbunch.org" TargetMode="External"/><Relationship Id="rId30" Type="http://schemas.openxmlformats.org/officeDocument/2006/relationships/hyperlink" Target="mailto:cate@bananasbunch.org" TargetMode="External"/><Relationship Id="rId35" Type="http://schemas.openxmlformats.org/officeDocument/2006/relationships/hyperlink" Target="mailto:jking@davisstreet.org" TargetMode="External"/><Relationship Id="rId43" Type="http://schemas.openxmlformats.org/officeDocument/2006/relationships/hyperlink" Target="mailto:kramirez@behibely.org" TargetMode="External"/><Relationship Id="rId48" Type="http://schemas.openxmlformats.org/officeDocument/2006/relationships/hyperlink" Target="mailto:bsilver@familypaths.org" TargetMode="External"/><Relationship Id="rId8" Type="http://schemas.openxmlformats.org/officeDocument/2006/relationships/styles" Target="styl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mailto:mshirk@behively.org" TargetMode="External"/><Relationship Id="rId33" Type="http://schemas.openxmlformats.org/officeDocument/2006/relationships/hyperlink" Target="mailto:tmurillo@davisstreet.org" TargetMode="External"/><Relationship Id="rId38" Type="http://schemas.openxmlformats.org/officeDocument/2006/relationships/hyperlink" Target="mailto:tmurillo@davisstreet.org" TargetMode="External"/><Relationship Id="rId46" Type="http://schemas.openxmlformats.org/officeDocument/2006/relationships/hyperlink" Target="mailto:reneeh@4c-alameda.org" TargetMode="External"/><Relationship Id="rId20" Type="http://schemas.openxmlformats.org/officeDocument/2006/relationships/hyperlink" Target="mailto:mary@behively.org" TargetMode="External"/><Relationship Id="rId41" Type="http://schemas.openxmlformats.org/officeDocument/2006/relationships/hyperlink" Target="mailto:paulenep@4c-alameda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23" Type="http://schemas.openxmlformats.org/officeDocument/2006/relationships/hyperlink" Target="mailto:jonic@4c-alameda.org" TargetMode="External"/><Relationship Id="rId28" Type="http://schemas.openxmlformats.org/officeDocument/2006/relationships/hyperlink" Target="mailto:djohnson@davisstreet.org" TargetMode="External"/><Relationship Id="rId36" Type="http://schemas.openxmlformats.org/officeDocument/2006/relationships/hyperlink" Target="mailto:amber@glenpricegroup.com" TargetMode="External"/><Relationship Id="rId49" Type="http://schemas.openxmlformats.org/officeDocument/2006/relationships/hyperlink" Target="mailto:ehilton@familypat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ABB19.0D00BE60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BB19.0D00BE6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5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2</Words>
  <Characters>473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5157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Douglas, Kiesha</cp:lastModifiedBy>
  <cp:revision>2</cp:revision>
  <cp:lastPrinted>1900-01-01T08:00:00Z</cp:lastPrinted>
  <dcterms:created xsi:type="dcterms:W3CDTF">2025-03-28T00:14:00Z</dcterms:created>
  <dcterms:modified xsi:type="dcterms:W3CDTF">2025-03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